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43"/>
        <w:gridCol w:w="2000"/>
        <w:gridCol w:w="1138"/>
        <w:gridCol w:w="1599"/>
        <w:gridCol w:w="2013"/>
        <w:gridCol w:w="1372"/>
        <w:gridCol w:w="1239"/>
        <w:gridCol w:w="1647"/>
      </w:tblGrid>
      <w:tr w:rsidR="00EC19C6" w:rsidTr="007A43E5">
        <w:tc>
          <w:tcPr>
            <w:tcW w:w="2235" w:type="dxa"/>
            <w:vMerge w:val="restart"/>
          </w:tcPr>
          <w:p w:rsidR="00EC19C6" w:rsidRDefault="003F5D66" w:rsidP="007A43E5">
            <w:r>
              <w:t>Ф</w:t>
            </w:r>
            <w:r w:rsidR="00EC19C6">
              <w:t>.И.О.</w:t>
            </w:r>
          </w:p>
        </w:tc>
        <w:tc>
          <w:tcPr>
            <w:tcW w:w="1543" w:type="dxa"/>
            <w:vMerge w:val="restart"/>
          </w:tcPr>
          <w:p w:rsidR="00EC19C6" w:rsidRDefault="00EC19C6" w:rsidP="007A43E5">
            <w:r>
              <w:t>Декларированный годовой доход (</w:t>
            </w:r>
            <w:proofErr w:type="spellStart"/>
            <w:r>
              <w:t>руб</w:t>
            </w:r>
            <w:proofErr w:type="spellEnd"/>
            <w:r>
              <w:t>).</w:t>
            </w:r>
          </w:p>
        </w:tc>
        <w:tc>
          <w:tcPr>
            <w:tcW w:w="6750" w:type="dxa"/>
            <w:gridSpan w:val="4"/>
          </w:tcPr>
          <w:p w:rsidR="00EC19C6" w:rsidRDefault="00EC19C6" w:rsidP="007A43E5">
            <w:r>
              <w:t>Перечень объектов недвижимого имущества и транспортных средств, принадлежащих на праве собственности.</w:t>
            </w:r>
          </w:p>
        </w:tc>
        <w:tc>
          <w:tcPr>
            <w:tcW w:w="4258" w:type="dxa"/>
            <w:gridSpan w:val="3"/>
          </w:tcPr>
          <w:p w:rsidR="00EC19C6" w:rsidRDefault="00EC19C6" w:rsidP="007A43E5">
            <w:r>
              <w:t>Перечень объектов недвижимого имущества, находящегося в пользовании.</w:t>
            </w:r>
          </w:p>
        </w:tc>
      </w:tr>
      <w:tr w:rsidR="00EC19C6" w:rsidTr="007A43E5">
        <w:tc>
          <w:tcPr>
            <w:tcW w:w="2235" w:type="dxa"/>
            <w:vMerge/>
          </w:tcPr>
          <w:p w:rsidR="00EC19C6" w:rsidRDefault="00EC19C6" w:rsidP="007A43E5"/>
        </w:tc>
        <w:tc>
          <w:tcPr>
            <w:tcW w:w="1543" w:type="dxa"/>
            <w:vMerge/>
          </w:tcPr>
          <w:p w:rsidR="00EC19C6" w:rsidRDefault="00EC19C6" w:rsidP="007A43E5"/>
        </w:tc>
        <w:tc>
          <w:tcPr>
            <w:tcW w:w="2000" w:type="dxa"/>
          </w:tcPr>
          <w:p w:rsidR="00EC19C6" w:rsidRDefault="00EC19C6" w:rsidP="007A43E5">
            <w:r>
              <w:t>Вид объектов недвижимости</w:t>
            </w:r>
          </w:p>
        </w:tc>
        <w:tc>
          <w:tcPr>
            <w:tcW w:w="1138" w:type="dxa"/>
          </w:tcPr>
          <w:p w:rsidR="00EC19C6" w:rsidRDefault="00EC19C6" w:rsidP="007A43E5">
            <w:r>
              <w:t>Площадь (кв.м.)</w:t>
            </w:r>
          </w:p>
        </w:tc>
        <w:tc>
          <w:tcPr>
            <w:tcW w:w="1599" w:type="dxa"/>
          </w:tcPr>
          <w:p w:rsidR="00EC19C6" w:rsidRDefault="00EC19C6" w:rsidP="007A43E5">
            <w:r>
              <w:t>Страна расположения</w:t>
            </w:r>
          </w:p>
        </w:tc>
        <w:tc>
          <w:tcPr>
            <w:tcW w:w="2013" w:type="dxa"/>
          </w:tcPr>
          <w:p w:rsidR="00EC19C6" w:rsidRDefault="00EC19C6" w:rsidP="007A43E5">
            <w:r>
              <w:t>Транспортные средства</w:t>
            </w:r>
          </w:p>
        </w:tc>
        <w:tc>
          <w:tcPr>
            <w:tcW w:w="1372" w:type="dxa"/>
          </w:tcPr>
          <w:p w:rsidR="00EC19C6" w:rsidRDefault="00EC19C6" w:rsidP="007A43E5">
            <w:r>
              <w:t>Вид объектов</w:t>
            </w:r>
          </w:p>
        </w:tc>
        <w:tc>
          <w:tcPr>
            <w:tcW w:w="1239" w:type="dxa"/>
          </w:tcPr>
          <w:p w:rsidR="00EC19C6" w:rsidRDefault="00EC19C6" w:rsidP="007A43E5">
            <w:r>
              <w:t>Площадь (кв.м.)</w:t>
            </w:r>
          </w:p>
        </w:tc>
        <w:tc>
          <w:tcPr>
            <w:tcW w:w="1647" w:type="dxa"/>
          </w:tcPr>
          <w:p w:rsidR="00EC19C6" w:rsidRDefault="00EC19C6" w:rsidP="007A43E5">
            <w:r>
              <w:t>Страна расположения.</w:t>
            </w:r>
          </w:p>
        </w:tc>
      </w:tr>
      <w:tr w:rsidR="00EC19C6" w:rsidTr="007A43E5">
        <w:tc>
          <w:tcPr>
            <w:tcW w:w="2235" w:type="dxa"/>
          </w:tcPr>
          <w:p w:rsidR="00EC19C6" w:rsidRPr="0074222C" w:rsidRDefault="0074222C" w:rsidP="007A43E5">
            <w:pPr>
              <w:rPr>
                <w:b/>
              </w:rPr>
            </w:pPr>
            <w:proofErr w:type="spellStart"/>
            <w:r w:rsidRPr="0074222C">
              <w:rPr>
                <w:b/>
              </w:rPr>
              <w:t>Аберясев</w:t>
            </w:r>
            <w:proofErr w:type="spellEnd"/>
            <w:r w:rsidRPr="0074222C">
              <w:rPr>
                <w:b/>
              </w:rPr>
              <w:t xml:space="preserve"> Николай Владимирович</w:t>
            </w:r>
          </w:p>
        </w:tc>
        <w:tc>
          <w:tcPr>
            <w:tcW w:w="1543" w:type="dxa"/>
          </w:tcPr>
          <w:p w:rsidR="00EC19C6" w:rsidRDefault="0074222C" w:rsidP="007A43E5">
            <w:r>
              <w:t>862245,58</w:t>
            </w:r>
          </w:p>
        </w:tc>
        <w:tc>
          <w:tcPr>
            <w:tcW w:w="2000" w:type="dxa"/>
          </w:tcPr>
          <w:p w:rsidR="003F5D66" w:rsidRDefault="003F5D66" w:rsidP="007A43E5">
            <w:r>
              <w:t>Индивидуальная</w:t>
            </w:r>
          </w:p>
          <w:p w:rsidR="00EC19C6" w:rsidRDefault="0074222C" w:rsidP="007A43E5">
            <w:r>
              <w:t>Земельный участок</w:t>
            </w:r>
          </w:p>
          <w:p w:rsidR="0074222C" w:rsidRDefault="0074222C" w:rsidP="007A43E5"/>
          <w:p w:rsidR="003F5D66" w:rsidRDefault="003F5D66" w:rsidP="007A43E5">
            <w:r>
              <w:t>Индивидуальная</w:t>
            </w:r>
          </w:p>
          <w:p w:rsidR="0074222C" w:rsidRDefault="0074222C" w:rsidP="007A43E5">
            <w:r>
              <w:t>Земельный участок</w:t>
            </w:r>
          </w:p>
          <w:p w:rsidR="0074222C" w:rsidRDefault="0074222C" w:rsidP="007A43E5"/>
          <w:p w:rsidR="003F5D66" w:rsidRDefault="003F5D66" w:rsidP="007A43E5">
            <w:r>
              <w:t>Индивидуальная</w:t>
            </w:r>
          </w:p>
          <w:p w:rsidR="0074222C" w:rsidRDefault="0074222C" w:rsidP="007A43E5">
            <w:r>
              <w:t>Жилой дом</w:t>
            </w:r>
          </w:p>
          <w:p w:rsidR="0074222C" w:rsidRDefault="0074222C" w:rsidP="007A43E5"/>
          <w:p w:rsidR="003F5D66" w:rsidRDefault="0074222C" w:rsidP="007A43E5">
            <w:r>
              <w:t>Квартира</w:t>
            </w:r>
          </w:p>
          <w:p w:rsidR="0074222C" w:rsidRDefault="003F5D66" w:rsidP="007A43E5">
            <w:r>
              <w:t>долевая</w:t>
            </w:r>
            <w:proofErr w:type="gramStart"/>
            <w:r w:rsidR="0074222C">
              <w:t>1</w:t>
            </w:r>
            <w:proofErr w:type="gramEnd"/>
            <w:r w:rsidR="0074222C">
              <w:t>/2</w:t>
            </w:r>
          </w:p>
          <w:p w:rsidR="0074222C" w:rsidRDefault="0074222C" w:rsidP="007A43E5"/>
          <w:p w:rsidR="003F5D66" w:rsidRDefault="003F5D66" w:rsidP="007A43E5">
            <w:r>
              <w:t>Индивидуальная</w:t>
            </w:r>
          </w:p>
          <w:p w:rsidR="0074222C" w:rsidRDefault="0074222C" w:rsidP="007A43E5">
            <w:r>
              <w:t>Гараж</w:t>
            </w:r>
          </w:p>
          <w:p w:rsidR="0074222C" w:rsidRDefault="0074222C" w:rsidP="007A43E5"/>
          <w:p w:rsidR="0074222C" w:rsidRDefault="003F5D66" w:rsidP="007A43E5">
            <w:proofErr w:type="gramStart"/>
            <w:r>
              <w:t>Индивидуальная</w:t>
            </w:r>
            <w:proofErr w:type="gramEnd"/>
            <w:r>
              <w:t xml:space="preserve"> </w:t>
            </w:r>
            <w:r w:rsidR="0074222C">
              <w:t>Гараж</w:t>
            </w:r>
          </w:p>
        </w:tc>
        <w:tc>
          <w:tcPr>
            <w:tcW w:w="1138" w:type="dxa"/>
          </w:tcPr>
          <w:p w:rsidR="00EC19C6" w:rsidRDefault="0074222C" w:rsidP="007A43E5">
            <w:r>
              <w:t xml:space="preserve">1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 xml:space="preserve">22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 xml:space="preserve">2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 xml:space="preserve">2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 xml:space="preserve">2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EC19C6" w:rsidRDefault="0074222C" w:rsidP="007A43E5">
            <w:r>
              <w:t>Россия</w:t>
            </w:r>
          </w:p>
          <w:p w:rsidR="0074222C" w:rsidRDefault="0074222C" w:rsidP="007A43E5"/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>Россия</w:t>
            </w:r>
          </w:p>
          <w:p w:rsidR="0074222C" w:rsidRDefault="0074222C" w:rsidP="007A43E5"/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>Россия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>Россия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>Россия</w:t>
            </w:r>
          </w:p>
          <w:p w:rsidR="0074222C" w:rsidRDefault="0074222C" w:rsidP="007A43E5"/>
          <w:p w:rsidR="003F5D66" w:rsidRDefault="003F5D66" w:rsidP="007A43E5"/>
          <w:p w:rsidR="0074222C" w:rsidRDefault="0074222C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74222C" w:rsidP="007A43E5">
            <w:r>
              <w:t>ВАЗ- 21214 ЛАДА</w:t>
            </w:r>
          </w:p>
          <w:p w:rsidR="0074222C" w:rsidRDefault="0074222C" w:rsidP="007A43E5"/>
          <w:p w:rsidR="0074222C" w:rsidRDefault="0074222C" w:rsidP="007A43E5">
            <w:r>
              <w:t xml:space="preserve">Рено – </w:t>
            </w:r>
            <w:proofErr w:type="spellStart"/>
            <w:r>
              <w:t>Флюенс</w:t>
            </w:r>
            <w:proofErr w:type="spellEnd"/>
          </w:p>
          <w:p w:rsidR="0074222C" w:rsidRDefault="0074222C" w:rsidP="007A43E5"/>
          <w:p w:rsidR="0074222C" w:rsidRDefault="0074222C" w:rsidP="007A43E5">
            <w:r>
              <w:t>Прицеп к легковому автомобилю</w:t>
            </w:r>
          </w:p>
        </w:tc>
        <w:tc>
          <w:tcPr>
            <w:tcW w:w="1372" w:type="dxa"/>
          </w:tcPr>
          <w:p w:rsidR="00EC19C6" w:rsidRDefault="00EC19C6" w:rsidP="007A43E5"/>
        </w:tc>
        <w:tc>
          <w:tcPr>
            <w:tcW w:w="1239" w:type="dxa"/>
          </w:tcPr>
          <w:p w:rsidR="00EC19C6" w:rsidRDefault="00EC19C6" w:rsidP="007A43E5"/>
        </w:tc>
        <w:tc>
          <w:tcPr>
            <w:tcW w:w="1647" w:type="dxa"/>
          </w:tcPr>
          <w:p w:rsidR="00EC19C6" w:rsidRDefault="00EC19C6" w:rsidP="007A43E5"/>
        </w:tc>
      </w:tr>
      <w:tr w:rsidR="00EC19C6" w:rsidTr="007A43E5">
        <w:tc>
          <w:tcPr>
            <w:tcW w:w="2235" w:type="dxa"/>
          </w:tcPr>
          <w:p w:rsidR="00EC19C6" w:rsidRDefault="0074222C" w:rsidP="007A43E5">
            <w:r>
              <w:t>супруга</w:t>
            </w:r>
          </w:p>
        </w:tc>
        <w:tc>
          <w:tcPr>
            <w:tcW w:w="1543" w:type="dxa"/>
          </w:tcPr>
          <w:p w:rsidR="00EC19C6" w:rsidRDefault="009C7ADB" w:rsidP="007A43E5">
            <w:r>
              <w:t>988645,54</w:t>
            </w:r>
          </w:p>
        </w:tc>
        <w:tc>
          <w:tcPr>
            <w:tcW w:w="2000" w:type="dxa"/>
          </w:tcPr>
          <w:p w:rsidR="00EC19C6" w:rsidRDefault="0074222C" w:rsidP="007A43E5">
            <w:r>
              <w:t>Квартира</w:t>
            </w:r>
          </w:p>
          <w:p w:rsidR="003F5D66" w:rsidRDefault="003F5D66" w:rsidP="007A43E5">
            <w:r>
              <w:t>Долевая 1/4</w:t>
            </w:r>
          </w:p>
          <w:p w:rsidR="0074222C" w:rsidRDefault="0074222C" w:rsidP="007A43E5"/>
          <w:p w:rsidR="003F5D66" w:rsidRDefault="0074222C" w:rsidP="007A43E5">
            <w:r>
              <w:t xml:space="preserve"> Квартира</w:t>
            </w:r>
          </w:p>
          <w:p w:rsidR="0074222C" w:rsidRDefault="003F5D66" w:rsidP="007A43E5">
            <w:r>
              <w:t>долевая</w:t>
            </w:r>
            <w:r w:rsidR="0074222C">
              <w:t xml:space="preserve"> </w:t>
            </w:r>
            <w:r w:rsidR="009C7ADB">
              <w:t>½</w:t>
            </w:r>
          </w:p>
          <w:p w:rsidR="009C7ADB" w:rsidRDefault="009C7ADB" w:rsidP="007A43E5"/>
        </w:tc>
        <w:tc>
          <w:tcPr>
            <w:tcW w:w="1138" w:type="dxa"/>
          </w:tcPr>
          <w:p w:rsidR="00EC19C6" w:rsidRDefault="0074222C" w:rsidP="007A43E5">
            <w:r>
              <w:t xml:space="preserve">4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4222C" w:rsidRDefault="0074222C" w:rsidP="007A43E5"/>
          <w:p w:rsidR="003F5D66" w:rsidRDefault="003F5D66" w:rsidP="007A43E5"/>
          <w:p w:rsidR="0074222C" w:rsidRDefault="009C7ADB" w:rsidP="007A43E5">
            <w:r>
              <w:t xml:space="preserve">2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C7ADB" w:rsidRDefault="009C7ADB" w:rsidP="007A43E5"/>
          <w:p w:rsidR="009C7ADB" w:rsidRDefault="009C7ADB" w:rsidP="007A43E5"/>
        </w:tc>
        <w:tc>
          <w:tcPr>
            <w:tcW w:w="1599" w:type="dxa"/>
          </w:tcPr>
          <w:p w:rsidR="00EC19C6" w:rsidRDefault="0074222C" w:rsidP="007A43E5">
            <w:r>
              <w:t>Россия</w:t>
            </w:r>
          </w:p>
          <w:p w:rsidR="009C7ADB" w:rsidRDefault="009C7ADB" w:rsidP="007A43E5"/>
          <w:p w:rsidR="003F5D66" w:rsidRDefault="003F5D66" w:rsidP="007A43E5"/>
          <w:p w:rsidR="009C7ADB" w:rsidRDefault="009C7ADB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EC19C6" w:rsidP="007A43E5"/>
        </w:tc>
        <w:tc>
          <w:tcPr>
            <w:tcW w:w="1239" w:type="dxa"/>
          </w:tcPr>
          <w:p w:rsidR="00EC19C6" w:rsidRDefault="00EC19C6" w:rsidP="007A43E5"/>
        </w:tc>
        <w:tc>
          <w:tcPr>
            <w:tcW w:w="1647" w:type="dxa"/>
          </w:tcPr>
          <w:p w:rsidR="00EC19C6" w:rsidRDefault="00EC19C6" w:rsidP="007A43E5"/>
        </w:tc>
      </w:tr>
      <w:tr w:rsidR="00EC19C6" w:rsidTr="007A43E5">
        <w:tc>
          <w:tcPr>
            <w:tcW w:w="2235" w:type="dxa"/>
          </w:tcPr>
          <w:p w:rsidR="00EC19C6" w:rsidRPr="009C7ADB" w:rsidRDefault="009C7ADB" w:rsidP="007A43E5">
            <w:pPr>
              <w:rPr>
                <w:b/>
              </w:rPr>
            </w:pPr>
            <w:r w:rsidRPr="009C7ADB">
              <w:rPr>
                <w:b/>
              </w:rPr>
              <w:t>Гончаров Евгений Анатольевич</w:t>
            </w:r>
          </w:p>
        </w:tc>
        <w:tc>
          <w:tcPr>
            <w:tcW w:w="1543" w:type="dxa"/>
          </w:tcPr>
          <w:p w:rsidR="00EC19C6" w:rsidRDefault="009C7ADB" w:rsidP="007A43E5">
            <w:r>
              <w:t>851162,17</w:t>
            </w:r>
          </w:p>
          <w:p w:rsidR="009C7ADB" w:rsidRDefault="009C7ADB" w:rsidP="007A43E5"/>
        </w:tc>
        <w:tc>
          <w:tcPr>
            <w:tcW w:w="2000" w:type="dxa"/>
          </w:tcPr>
          <w:p w:rsidR="003F5D66" w:rsidRDefault="003F5D66" w:rsidP="007A43E5">
            <w:r>
              <w:t>Индивидуальная</w:t>
            </w:r>
          </w:p>
          <w:p w:rsidR="00EC19C6" w:rsidRDefault="009C7ADB" w:rsidP="007A43E5">
            <w:r>
              <w:t>Квартира</w:t>
            </w:r>
          </w:p>
        </w:tc>
        <w:tc>
          <w:tcPr>
            <w:tcW w:w="1138" w:type="dxa"/>
          </w:tcPr>
          <w:p w:rsidR="00EC19C6" w:rsidRDefault="009C7ADB" w:rsidP="007A43E5">
            <w:r>
              <w:t>98,6</w:t>
            </w:r>
            <w:r w:rsidR="009D6F47">
              <w:t xml:space="preserve"> </w:t>
            </w:r>
            <w:proofErr w:type="spellStart"/>
            <w:r w:rsidR="009D6F47">
              <w:t>кв</w:t>
            </w:r>
            <w:proofErr w:type="gramStart"/>
            <w:r w:rsidR="009D6F47">
              <w:t>.м</w:t>
            </w:r>
            <w:proofErr w:type="spellEnd"/>
            <w:proofErr w:type="gramEnd"/>
          </w:p>
        </w:tc>
        <w:tc>
          <w:tcPr>
            <w:tcW w:w="1599" w:type="dxa"/>
          </w:tcPr>
          <w:p w:rsidR="00EC19C6" w:rsidRDefault="009C7ADB" w:rsidP="007A43E5">
            <w:r>
              <w:t>Россия</w:t>
            </w:r>
          </w:p>
        </w:tc>
        <w:tc>
          <w:tcPr>
            <w:tcW w:w="2013" w:type="dxa"/>
          </w:tcPr>
          <w:p w:rsidR="00EC19C6" w:rsidRPr="00D30D85" w:rsidRDefault="00D30D85" w:rsidP="007A43E5">
            <w:pPr>
              <w:rPr>
                <w:lang w:val="en-US"/>
              </w:rPr>
            </w:pPr>
            <w:r>
              <w:rPr>
                <w:lang w:val="en-US"/>
              </w:rPr>
              <w:t>FORD FOCUS C-MAX</w:t>
            </w:r>
          </w:p>
        </w:tc>
        <w:tc>
          <w:tcPr>
            <w:tcW w:w="1372" w:type="dxa"/>
          </w:tcPr>
          <w:p w:rsidR="00EC19C6" w:rsidRDefault="003363E6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3363E6" w:rsidP="007A43E5">
            <w:r>
              <w:t>56,6</w:t>
            </w:r>
            <w:r w:rsidR="00915EF0">
              <w:t xml:space="preserve"> </w:t>
            </w:r>
            <w:proofErr w:type="spellStart"/>
            <w:r w:rsidR="00915EF0">
              <w:t>кв.м</w:t>
            </w:r>
            <w:proofErr w:type="spellEnd"/>
            <w:r w:rsidR="00915EF0">
              <w:t>.</w:t>
            </w:r>
          </w:p>
        </w:tc>
        <w:tc>
          <w:tcPr>
            <w:tcW w:w="1647" w:type="dxa"/>
          </w:tcPr>
          <w:p w:rsidR="00EC19C6" w:rsidRDefault="003363E6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Default="009C7ADB" w:rsidP="007A43E5">
            <w:r>
              <w:t>супруга</w:t>
            </w:r>
          </w:p>
        </w:tc>
        <w:tc>
          <w:tcPr>
            <w:tcW w:w="1543" w:type="dxa"/>
          </w:tcPr>
          <w:p w:rsidR="00EC19C6" w:rsidRDefault="009C7ADB" w:rsidP="007A43E5">
            <w:r>
              <w:t>201321,41</w:t>
            </w:r>
          </w:p>
        </w:tc>
        <w:tc>
          <w:tcPr>
            <w:tcW w:w="2000" w:type="dxa"/>
          </w:tcPr>
          <w:p w:rsidR="00EC19C6" w:rsidRDefault="00EC19C6" w:rsidP="007A43E5"/>
        </w:tc>
        <w:tc>
          <w:tcPr>
            <w:tcW w:w="1138" w:type="dxa"/>
          </w:tcPr>
          <w:p w:rsidR="00EC19C6" w:rsidRDefault="00EC19C6" w:rsidP="007A43E5"/>
        </w:tc>
        <w:tc>
          <w:tcPr>
            <w:tcW w:w="1599" w:type="dxa"/>
          </w:tcPr>
          <w:p w:rsidR="00EC19C6" w:rsidRDefault="00EC19C6" w:rsidP="007A43E5"/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3363E6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3363E6" w:rsidP="007A43E5">
            <w:r>
              <w:t>98,6</w:t>
            </w:r>
            <w:r w:rsidR="00915EF0">
              <w:t xml:space="preserve"> </w:t>
            </w:r>
            <w:proofErr w:type="spellStart"/>
            <w:r w:rsidR="00915EF0">
              <w:t>кв.м</w:t>
            </w:r>
            <w:proofErr w:type="spellEnd"/>
            <w:r w:rsidR="00915EF0">
              <w:t>.</w:t>
            </w:r>
          </w:p>
        </w:tc>
        <w:tc>
          <w:tcPr>
            <w:tcW w:w="1647" w:type="dxa"/>
          </w:tcPr>
          <w:p w:rsidR="00EC19C6" w:rsidRDefault="003363E6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Default="009C7ADB" w:rsidP="007A43E5">
            <w:r>
              <w:t>сын</w:t>
            </w:r>
          </w:p>
        </w:tc>
        <w:tc>
          <w:tcPr>
            <w:tcW w:w="1543" w:type="dxa"/>
          </w:tcPr>
          <w:p w:rsidR="00EC19C6" w:rsidRDefault="009C7ADB" w:rsidP="007A43E5">
            <w:r>
              <w:t>0</w:t>
            </w:r>
          </w:p>
        </w:tc>
        <w:tc>
          <w:tcPr>
            <w:tcW w:w="2000" w:type="dxa"/>
          </w:tcPr>
          <w:p w:rsidR="00EC19C6" w:rsidRDefault="00EC19C6" w:rsidP="007A43E5"/>
        </w:tc>
        <w:tc>
          <w:tcPr>
            <w:tcW w:w="1138" w:type="dxa"/>
          </w:tcPr>
          <w:p w:rsidR="00EC19C6" w:rsidRDefault="00EC19C6" w:rsidP="007A43E5"/>
        </w:tc>
        <w:tc>
          <w:tcPr>
            <w:tcW w:w="1599" w:type="dxa"/>
          </w:tcPr>
          <w:p w:rsidR="00EC19C6" w:rsidRDefault="00EC19C6" w:rsidP="007A43E5"/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3363E6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3363E6" w:rsidP="007A43E5">
            <w:r>
              <w:t>56,6</w:t>
            </w:r>
            <w:r w:rsidR="00915EF0">
              <w:t xml:space="preserve"> </w:t>
            </w:r>
            <w:proofErr w:type="spellStart"/>
            <w:r w:rsidR="00915EF0">
              <w:t>кв.м</w:t>
            </w:r>
            <w:proofErr w:type="spellEnd"/>
            <w:r w:rsidR="00915EF0">
              <w:t>.</w:t>
            </w:r>
          </w:p>
        </w:tc>
        <w:tc>
          <w:tcPr>
            <w:tcW w:w="1647" w:type="dxa"/>
          </w:tcPr>
          <w:p w:rsidR="00EC19C6" w:rsidRDefault="003363E6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Default="009C7ADB" w:rsidP="007A43E5">
            <w:r>
              <w:t>дочь</w:t>
            </w:r>
          </w:p>
        </w:tc>
        <w:tc>
          <w:tcPr>
            <w:tcW w:w="1543" w:type="dxa"/>
          </w:tcPr>
          <w:p w:rsidR="00EC19C6" w:rsidRDefault="009C7ADB" w:rsidP="007A43E5">
            <w:r>
              <w:t>0</w:t>
            </w:r>
          </w:p>
        </w:tc>
        <w:tc>
          <w:tcPr>
            <w:tcW w:w="2000" w:type="dxa"/>
          </w:tcPr>
          <w:p w:rsidR="00EC19C6" w:rsidRDefault="00EC19C6" w:rsidP="007A43E5"/>
        </w:tc>
        <w:tc>
          <w:tcPr>
            <w:tcW w:w="1138" w:type="dxa"/>
          </w:tcPr>
          <w:p w:rsidR="00EC19C6" w:rsidRDefault="00EC19C6" w:rsidP="007A43E5"/>
        </w:tc>
        <w:tc>
          <w:tcPr>
            <w:tcW w:w="1599" w:type="dxa"/>
          </w:tcPr>
          <w:p w:rsidR="00EC19C6" w:rsidRDefault="00EC19C6" w:rsidP="007A43E5"/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3363E6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3363E6" w:rsidP="007A43E5">
            <w:r>
              <w:t>98,6</w:t>
            </w:r>
            <w:r w:rsidR="00915EF0">
              <w:t xml:space="preserve"> </w:t>
            </w:r>
            <w:proofErr w:type="spellStart"/>
            <w:r w:rsidR="00915EF0">
              <w:t>кв</w:t>
            </w:r>
            <w:proofErr w:type="gramStart"/>
            <w:r w:rsidR="00915EF0">
              <w:t>.м</w:t>
            </w:r>
            <w:proofErr w:type="spellEnd"/>
            <w:proofErr w:type="gramEnd"/>
          </w:p>
        </w:tc>
        <w:tc>
          <w:tcPr>
            <w:tcW w:w="1647" w:type="dxa"/>
          </w:tcPr>
          <w:p w:rsidR="00EC19C6" w:rsidRDefault="003363E6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Default="009C7ADB" w:rsidP="007A43E5">
            <w:r>
              <w:lastRenderedPageBreak/>
              <w:t>дочь</w:t>
            </w:r>
          </w:p>
        </w:tc>
        <w:tc>
          <w:tcPr>
            <w:tcW w:w="1543" w:type="dxa"/>
          </w:tcPr>
          <w:p w:rsidR="00EC19C6" w:rsidRDefault="009C7ADB" w:rsidP="007A43E5">
            <w:r>
              <w:t>0</w:t>
            </w:r>
          </w:p>
        </w:tc>
        <w:tc>
          <w:tcPr>
            <w:tcW w:w="2000" w:type="dxa"/>
          </w:tcPr>
          <w:p w:rsidR="00EC19C6" w:rsidRDefault="00EC19C6" w:rsidP="007A43E5"/>
        </w:tc>
        <w:tc>
          <w:tcPr>
            <w:tcW w:w="1138" w:type="dxa"/>
          </w:tcPr>
          <w:p w:rsidR="00EC19C6" w:rsidRDefault="00EC19C6" w:rsidP="007A43E5"/>
        </w:tc>
        <w:tc>
          <w:tcPr>
            <w:tcW w:w="1599" w:type="dxa"/>
          </w:tcPr>
          <w:p w:rsidR="00EC19C6" w:rsidRDefault="00EC19C6" w:rsidP="007A43E5"/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3363E6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3363E6" w:rsidP="007A43E5">
            <w:r>
              <w:t>98,6</w:t>
            </w:r>
            <w:r w:rsidR="00915EF0">
              <w:t xml:space="preserve"> </w:t>
            </w:r>
            <w:proofErr w:type="spellStart"/>
            <w:r w:rsidR="00915EF0">
              <w:t>кв</w:t>
            </w:r>
            <w:proofErr w:type="gramStart"/>
            <w:r w:rsidR="00915EF0">
              <w:t>.м</w:t>
            </w:r>
            <w:proofErr w:type="spellEnd"/>
            <w:proofErr w:type="gramEnd"/>
          </w:p>
        </w:tc>
        <w:tc>
          <w:tcPr>
            <w:tcW w:w="1647" w:type="dxa"/>
          </w:tcPr>
          <w:p w:rsidR="00EC19C6" w:rsidRDefault="003363E6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Pr="00D30D85" w:rsidRDefault="00D30D85" w:rsidP="007A43E5">
            <w:pPr>
              <w:rPr>
                <w:b/>
              </w:rPr>
            </w:pPr>
            <w:r w:rsidRPr="00D30D85">
              <w:rPr>
                <w:b/>
              </w:rPr>
              <w:t>Ершова Ольга Сергеевна</w:t>
            </w:r>
          </w:p>
        </w:tc>
        <w:tc>
          <w:tcPr>
            <w:tcW w:w="1543" w:type="dxa"/>
          </w:tcPr>
          <w:p w:rsidR="00EC19C6" w:rsidRDefault="00D30D85" w:rsidP="007A43E5">
            <w:r>
              <w:t>1325801,35</w:t>
            </w:r>
          </w:p>
        </w:tc>
        <w:tc>
          <w:tcPr>
            <w:tcW w:w="2000" w:type="dxa"/>
          </w:tcPr>
          <w:p w:rsidR="003363E6" w:rsidRDefault="003363E6" w:rsidP="007A43E5">
            <w:r>
              <w:t>Индивидуальная</w:t>
            </w:r>
          </w:p>
          <w:p w:rsidR="00EC19C6" w:rsidRDefault="00D30D85" w:rsidP="007A43E5">
            <w:r>
              <w:t>Земельный участок</w:t>
            </w:r>
          </w:p>
          <w:p w:rsidR="00D30D85" w:rsidRDefault="00D30D85" w:rsidP="007A43E5"/>
          <w:p w:rsidR="003363E6" w:rsidRDefault="003363E6" w:rsidP="007A43E5">
            <w:r>
              <w:t>Индивидуальная</w:t>
            </w:r>
          </w:p>
          <w:p w:rsidR="00D30D85" w:rsidRDefault="00D30D85" w:rsidP="007A43E5">
            <w:r>
              <w:t>Дача</w:t>
            </w:r>
          </w:p>
          <w:p w:rsidR="00D30D85" w:rsidRDefault="00D30D85" w:rsidP="007A43E5"/>
          <w:p w:rsidR="003363E6" w:rsidRDefault="00D30D85" w:rsidP="007A43E5">
            <w:r>
              <w:t xml:space="preserve">Квартира </w:t>
            </w:r>
          </w:p>
          <w:p w:rsidR="00D30D85" w:rsidRDefault="003363E6" w:rsidP="007A43E5">
            <w:r>
              <w:t>долевая</w:t>
            </w:r>
            <w:proofErr w:type="gramStart"/>
            <w:r w:rsidR="00D30D85">
              <w:t>1</w:t>
            </w:r>
            <w:proofErr w:type="gramEnd"/>
            <w:r w:rsidR="00D30D85">
              <w:t>/2</w:t>
            </w:r>
          </w:p>
        </w:tc>
        <w:tc>
          <w:tcPr>
            <w:tcW w:w="1138" w:type="dxa"/>
          </w:tcPr>
          <w:p w:rsidR="00EC19C6" w:rsidRDefault="00D30D85" w:rsidP="007A43E5">
            <w:r>
              <w:t xml:space="preserve">1000 </w:t>
            </w:r>
            <w:proofErr w:type="spellStart"/>
            <w:r>
              <w:t>кв</w:t>
            </w:r>
            <w:proofErr w:type="gramStart"/>
            <w:r>
              <w:t>.</w:t>
            </w:r>
            <w:r w:rsidR="009D6F47">
              <w:t>м</w:t>
            </w:r>
            <w:proofErr w:type="spellEnd"/>
            <w:proofErr w:type="gramEnd"/>
          </w:p>
          <w:p w:rsidR="00D30D85" w:rsidRDefault="00D30D85" w:rsidP="007A43E5"/>
          <w:p w:rsidR="00D30D85" w:rsidRDefault="00D30D85" w:rsidP="007A43E5"/>
          <w:p w:rsidR="003363E6" w:rsidRDefault="003363E6" w:rsidP="007A43E5"/>
          <w:p w:rsidR="00D30D85" w:rsidRDefault="00D30D85" w:rsidP="007A43E5">
            <w:r>
              <w:t xml:space="preserve">47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30D85" w:rsidRDefault="00D30D85" w:rsidP="007A43E5"/>
          <w:p w:rsidR="003363E6" w:rsidRDefault="003363E6" w:rsidP="007A43E5"/>
          <w:p w:rsidR="00D30D85" w:rsidRDefault="00D30D85" w:rsidP="007A43E5">
            <w:r>
              <w:t xml:space="preserve">52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EC19C6" w:rsidRDefault="00D30D85" w:rsidP="007A43E5">
            <w:r>
              <w:t>Россия</w:t>
            </w:r>
          </w:p>
          <w:p w:rsidR="00D30D85" w:rsidRDefault="00D30D85" w:rsidP="007A43E5"/>
          <w:p w:rsidR="00D30D85" w:rsidRDefault="00D30D85" w:rsidP="007A43E5"/>
          <w:p w:rsidR="00D30D85" w:rsidRDefault="00D30D85" w:rsidP="007A43E5">
            <w:r>
              <w:t>Россия</w:t>
            </w:r>
          </w:p>
          <w:p w:rsidR="00D30D85" w:rsidRDefault="00D30D85" w:rsidP="007A43E5"/>
          <w:p w:rsidR="00D30D85" w:rsidRDefault="00D30D85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EC19C6" w:rsidP="007A43E5"/>
        </w:tc>
        <w:tc>
          <w:tcPr>
            <w:tcW w:w="1239" w:type="dxa"/>
          </w:tcPr>
          <w:p w:rsidR="00EC19C6" w:rsidRDefault="00EC19C6" w:rsidP="007A43E5"/>
        </w:tc>
        <w:tc>
          <w:tcPr>
            <w:tcW w:w="1647" w:type="dxa"/>
          </w:tcPr>
          <w:p w:rsidR="00EC19C6" w:rsidRDefault="00EC19C6" w:rsidP="007A43E5"/>
        </w:tc>
      </w:tr>
      <w:tr w:rsidR="00EC19C6" w:rsidTr="007A43E5">
        <w:tc>
          <w:tcPr>
            <w:tcW w:w="2235" w:type="dxa"/>
          </w:tcPr>
          <w:p w:rsidR="00EC19C6" w:rsidRDefault="00D30D85" w:rsidP="007A43E5">
            <w:r>
              <w:t>супруг</w:t>
            </w:r>
          </w:p>
        </w:tc>
        <w:tc>
          <w:tcPr>
            <w:tcW w:w="1543" w:type="dxa"/>
          </w:tcPr>
          <w:p w:rsidR="00EC19C6" w:rsidRDefault="00D30D85" w:rsidP="007A43E5">
            <w:r>
              <w:t>366861,68</w:t>
            </w:r>
          </w:p>
        </w:tc>
        <w:tc>
          <w:tcPr>
            <w:tcW w:w="2000" w:type="dxa"/>
          </w:tcPr>
          <w:p w:rsidR="003363E6" w:rsidRDefault="003363E6" w:rsidP="007A43E5">
            <w:r>
              <w:t>Индивидуальная</w:t>
            </w:r>
          </w:p>
          <w:p w:rsidR="00EC19C6" w:rsidRDefault="003363E6" w:rsidP="007A43E5">
            <w:r>
              <w:t>к</w:t>
            </w:r>
            <w:r w:rsidR="00D30D85">
              <w:t>вартира</w:t>
            </w:r>
          </w:p>
          <w:p w:rsidR="00D30D85" w:rsidRDefault="00D30D85" w:rsidP="007A43E5"/>
          <w:p w:rsidR="003363E6" w:rsidRDefault="003363E6" w:rsidP="007A43E5">
            <w:r>
              <w:t>Индивидуальная</w:t>
            </w:r>
          </w:p>
          <w:p w:rsidR="00D30D85" w:rsidRDefault="00D30D85" w:rsidP="007A43E5">
            <w:r>
              <w:t>гараж</w:t>
            </w:r>
          </w:p>
        </w:tc>
        <w:tc>
          <w:tcPr>
            <w:tcW w:w="1138" w:type="dxa"/>
          </w:tcPr>
          <w:p w:rsidR="00EC19C6" w:rsidRDefault="00D30D85" w:rsidP="007A43E5">
            <w:r>
              <w:t xml:space="preserve">60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30D85" w:rsidRDefault="00D30D85" w:rsidP="007A43E5"/>
          <w:p w:rsidR="003363E6" w:rsidRDefault="003363E6" w:rsidP="007A43E5"/>
          <w:p w:rsidR="00D30D85" w:rsidRDefault="00D30D85" w:rsidP="007A43E5">
            <w:r>
              <w:t xml:space="preserve">26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EC19C6" w:rsidRDefault="00D30D85" w:rsidP="007A43E5">
            <w:r>
              <w:t>Россия</w:t>
            </w:r>
          </w:p>
          <w:p w:rsidR="00D30D85" w:rsidRDefault="00D30D85" w:rsidP="007A43E5"/>
          <w:p w:rsidR="00D30D85" w:rsidRDefault="00D30D85" w:rsidP="007A43E5">
            <w:r>
              <w:t>Россия</w:t>
            </w:r>
          </w:p>
        </w:tc>
        <w:tc>
          <w:tcPr>
            <w:tcW w:w="2013" w:type="dxa"/>
          </w:tcPr>
          <w:p w:rsidR="00EC19C6" w:rsidRPr="00D30D85" w:rsidRDefault="00D30D85" w:rsidP="007A43E5">
            <w:pPr>
              <w:rPr>
                <w:lang w:val="en-US"/>
              </w:rPr>
            </w:pPr>
            <w:r>
              <w:rPr>
                <w:lang w:val="en-US"/>
              </w:rPr>
              <w:t>MITSUBIHI LANGER</w:t>
            </w:r>
          </w:p>
        </w:tc>
        <w:tc>
          <w:tcPr>
            <w:tcW w:w="1372" w:type="dxa"/>
          </w:tcPr>
          <w:p w:rsidR="00EC19C6" w:rsidRDefault="00EC19C6" w:rsidP="007A43E5"/>
        </w:tc>
        <w:tc>
          <w:tcPr>
            <w:tcW w:w="1239" w:type="dxa"/>
          </w:tcPr>
          <w:p w:rsidR="00EC19C6" w:rsidRDefault="00EC19C6" w:rsidP="007A43E5"/>
        </w:tc>
        <w:tc>
          <w:tcPr>
            <w:tcW w:w="1647" w:type="dxa"/>
          </w:tcPr>
          <w:p w:rsidR="00EC19C6" w:rsidRDefault="00EC19C6" w:rsidP="007A43E5"/>
        </w:tc>
      </w:tr>
      <w:tr w:rsidR="00EC19C6" w:rsidTr="007A43E5">
        <w:tc>
          <w:tcPr>
            <w:tcW w:w="2235" w:type="dxa"/>
          </w:tcPr>
          <w:p w:rsidR="00EC19C6" w:rsidRPr="00D30D85" w:rsidRDefault="00D30D85" w:rsidP="007A43E5">
            <w:pPr>
              <w:rPr>
                <w:b/>
              </w:rPr>
            </w:pPr>
            <w:r w:rsidRPr="00D30D85">
              <w:rPr>
                <w:b/>
              </w:rPr>
              <w:t>Захарова Анастасия Викторовна</w:t>
            </w:r>
          </w:p>
        </w:tc>
        <w:tc>
          <w:tcPr>
            <w:tcW w:w="1543" w:type="dxa"/>
          </w:tcPr>
          <w:p w:rsidR="00EC19C6" w:rsidRDefault="00D30D85" w:rsidP="007A43E5">
            <w:r>
              <w:t>693333,14</w:t>
            </w:r>
          </w:p>
        </w:tc>
        <w:tc>
          <w:tcPr>
            <w:tcW w:w="2000" w:type="dxa"/>
          </w:tcPr>
          <w:p w:rsidR="00AF0CD5" w:rsidRDefault="00AF0CD5" w:rsidP="007A43E5">
            <w:r>
              <w:t>Индивидуальная</w:t>
            </w:r>
          </w:p>
          <w:p w:rsidR="00EC19C6" w:rsidRDefault="00D30D85" w:rsidP="007A43E5">
            <w:r>
              <w:t>Квартира</w:t>
            </w:r>
          </w:p>
        </w:tc>
        <w:tc>
          <w:tcPr>
            <w:tcW w:w="1138" w:type="dxa"/>
          </w:tcPr>
          <w:p w:rsidR="00EC19C6" w:rsidRDefault="00D30D85" w:rsidP="007A43E5">
            <w:r>
              <w:t>33,3</w:t>
            </w:r>
            <w:r w:rsidR="009D6F47">
              <w:t>кв.м.</w:t>
            </w:r>
          </w:p>
        </w:tc>
        <w:tc>
          <w:tcPr>
            <w:tcW w:w="1599" w:type="dxa"/>
          </w:tcPr>
          <w:p w:rsidR="00EC19C6" w:rsidRDefault="00D30D85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EC19C6" w:rsidP="007A43E5"/>
        </w:tc>
        <w:tc>
          <w:tcPr>
            <w:tcW w:w="1239" w:type="dxa"/>
          </w:tcPr>
          <w:p w:rsidR="00EC19C6" w:rsidRDefault="00EC19C6" w:rsidP="007A43E5"/>
        </w:tc>
        <w:tc>
          <w:tcPr>
            <w:tcW w:w="1647" w:type="dxa"/>
          </w:tcPr>
          <w:p w:rsidR="00EC19C6" w:rsidRDefault="00EC19C6" w:rsidP="007A43E5"/>
        </w:tc>
      </w:tr>
      <w:tr w:rsidR="00EC19C6" w:rsidTr="007A43E5">
        <w:tc>
          <w:tcPr>
            <w:tcW w:w="2235" w:type="dxa"/>
          </w:tcPr>
          <w:p w:rsidR="00EC19C6" w:rsidRPr="004522D5" w:rsidRDefault="004522D5" w:rsidP="007A43E5">
            <w:pPr>
              <w:rPr>
                <w:b/>
              </w:rPr>
            </w:pPr>
            <w:r w:rsidRPr="004522D5">
              <w:rPr>
                <w:b/>
              </w:rPr>
              <w:t>Ильичева Елена Вячеславовна</w:t>
            </w:r>
          </w:p>
        </w:tc>
        <w:tc>
          <w:tcPr>
            <w:tcW w:w="1543" w:type="dxa"/>
          </w:tcPr>
          <w:p w:rsidR="00EC19C6" w:rsidRDefault="004522D5" w:rsidP="007A43E5">
            <w:r>
              <w:t>1490508,39</w:t>
            </w:r>
          </w:p>
        </w:tc>
        <w:tc>
          <w:tcPr>
            <w:tcW w:w="2000" w:type="dxa"/>
          </w:tcPr>
          <w:p w:rsidR="00915EF0" w:rsidRDefault="004522D5" w:rsidP="007A43E5">
            <w:r>
              <w:t>Земельный участок</w:t>
            </w:r>
          </w:p>
          <w:p w:rsidR="00EC19C6" w:rsidRDefault="00915EF0" w:rsidP="007A43E5">
            <w:r>
              <w:t xml:space="preserve">Долевая </w:t>
            </w:r>
            <w:r w:rsidR="004522D5">
              <w:t xml:space="preserve"> 1/9</w:t>
            </w:r>
          </w:p>
          <w:p w:rsidR="004522D5" w:rsidRDefault="004522D5" w:rsidP="007A43E5"/>
          <w:p w:rsidR="00915EF0" w:rsidRDefault="004522D5" w:rsidP="007A43E5">
            <w:r>
              <w:t>Жилой дом</w:t>
            </w:r>
          </w:p>
          <w:p w:rsidR="004522D5" w:rsidRDefault="00915EF0" w:rsidP="007A43E5">
            <w:r>
              <w:t>долевая</w:t>
            </w:r>
            <w:r w:rsidR="004522D5">
              <w:t xml:space="preserve"> 1/9</w:t>
            </w:r>
          </w:p>
        </w:tc>
        <w:tc>
          <w:tcPr>
            <w:tcW w:w="1138" w:type="dxa"/>
          </w:tcPr>
          <w:p w:rsidR="00EC19C6" w:rsidRDefault="004522D5" w:rsidP="007A43E5">
            <w:r>
              <w:t xml:space="preserve">118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 xml:space="preserve">20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EC19C6" w:rsidRDefault="004522D5" w:rsidP="007A43E5">
            <w:r>
              <w:t>Россия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4522D5" w:rsidP="007A43E5">
            <w:r>
              <w:t xml:space="preserve">Опель </w:t>
            </w:r>
            <w:proofErr w:type="spellStart"/>
            <w:r>
              <w:t>Мокка</w:t>
            </w:r>
            <w:proofErr w:type="spellEnd"/>
          </w:p>
        </w:tc>
        <w:tc>
          <w:tcPr>
            <w:tcW w:w="1372" w:type="dxa"/>
          </w:tcPr>
          <w:p w:rsidR="00EC19C6" w:rsidRDefault="004522D5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4522D5" w:rsidP="007A43E5">
            <w:r>
              <w:t xml:space="preserve">74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EC19C6" w:rsidRDefault="004522D5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Default="004522D5" w:rsidP="007A43E5">
            <w:r>
              <w:t>супруг</w:t>
            </w:r>
          </w:p>
        </w:tc>
        <w:tc>
          <w:tcPr>
            <w:tcW w:w="1543" w:type="dxa"/>
          </w:tcPr>
          <w:p w:rsidR="00EC19C6" w:rsidRDefault="004522D5" w:rsidP="007A43E5">
            <w:r>
              <w:t>417292,80</w:t>
            </w:r>
          </w:p>
          <w:p w:rsidR="00915EF0" w:rsidRDefault="00915EF0" w:rsidP="007A43E5"/>
        </w:tc>
        <w:tc>
          <w:tcPr>
            <w:tcW w:w="2000" w:type="dxa"/>
          </w:tcPr>
          <w:p w:rsidR="00EC19C6" w:rsidRDefault="00EC19C6" w:rsidP="007A43E5"/>
        </w:tc>
        <w:tc>
          <w:tcPr>
            <w:tcW w:w="1138" w:type="dxa"/>
          </w:tcPr>
          <w:p w:rsidR="00EC19C6" w:rsidRDefault="00EC19C6" w:rsidP="007A43E5"/>
        </w:tc>
        <w:tc>
          <w:tcPr>
            <w:tcW w:w="1599" w:type="dxa"/>
          </w:tcPr>
          <w:p w:rsidR="00EC19C6" w:rsidRDefault="00EC19C6" w:rsidP="007A43E5"/>
        </w:tc>
        <w:tc>
          <w:tcPr>
            <w:tcW w:w="2013" w:type="dxa"/>
          </w:tcPr>
          <w:p w:rsidR="00EC19C6" w:rsidRDefault="00EC19C6" w:rsidP="007A43E5"/>
        </w:tc>
        <w:tc>
          <w:tcPr>
            <w:tcW w:w="1372" w:type="dxa"/>
          </w:tcPr>
          <w:p w:rsidR="00EC19C6" w:rsidRDefault="00915EF0" w:rsidP="007A43E5">
            <w:r>
              <w:t>квартира</w:t>
            </w:r>
          </w:p>
        </w:tc>
        <w:tc>
          <w:tcPr>
            <w:tcW w:w="1239" w:type="dxa"/>
          </w:tcPr>
          <w:p w:rsidR="00EC19C6" w:rsidRDefault="00915EF0" w:rsidP="007A43E5">
            <w:r>
              <w:t xml:space="preserve">74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EC19C6" w:rsidRDefault="00915EF0" w:rsidP="007A43E5">
            <w:r>
              <w:t>Россия</w:t>
            </w:r>
          </w:p>
        </w:tc>
      </w:tr>
      <w:tr w:rsidR="00EC19C6" w:rsidTr="007A43E5">
        <w:tc>
          <w:tcPr>
            <w:tcW w:w="2235" w:type="dxa"/>
          </w:tcPr>
          <w:p w:rsidR="00EC19C6" w:rsidRPr="004522D5" w:rsidRDefault="004522D5" w:rsidP="007A43E5">
            <w:pPr>
              <w:rPr>
                <w:b/>
              </w:rPr>
            </w:pPr>
            <w:r w:rsidRPr="004522D5">
              <w:rPr>
                <w:b/>
              </w:rPr>
              <w:t>Каширин Александр Иванович</w:t>
            </w:r>
          </w:p>
        </w:tc>
        <w:tc>
          <w:tcPr>
            <w:tcW w:w="1543" w:type="dxa"/>
          </w:tcPr>
          <w:p w:rsidR="00EC19C6" w:rsidRDefault="004522D5" w:rsidP="007A43E5">
            <w:r>
              <w:t>6016170,91</w:t>
            </w:r>
          </w:p>
        </w:tc>
        <w:tc>
          <w:tcPr>
            <w:tcW w:w="2000" w:type="dxa"/>
          </w:tcPr>
          <w:p w:rsidR="00EC19C6" w:rsidRDefault="00915EF0" w:rsidP="007A43E5">
            <w:proofErr w:type="gramStart"/>
            <w:r>
              <w:t>Индивидуальная</w:t>
            </w:r>
            <w:proofErr w:type="gramEnd"/>
            <w:r>
              <w:t xml:space="preserve"> </w:t>
            </w:r>
            <w:r w:rsidR="004522D5">
              <w:t>Земельный участок</w:t>
            </w:r>
          </w:p>
          <w:p w:rsidR="004522D5" w:rsidRDefault="004522D5" w:rsidP="007A43E5"/>
          <w:p w:rsidR="00915EF0" w:rsidRDefault="00915EF0" w:rsidP="007A43E5">
            <w:r>
              <w:t>Индивидуальная</w:t>
            </w:r>
          </w:p>
          <w:p w:rsidR="004522D5" w:rsidRDefault="004522D5" w:rsidP="007A43E5">
            <w:r>
              <w:t>Земельный участок</w:t>
            </w:r>
          </w:p>
          <w:p w:rsidR="004522D5" w:rsidRDefault="004522D5" w:rsidP="007A43E5"/>
          <w:p w:rsidR="006D456C" w:rsidRDefault="006D456C" w:rsidP="007A43E5"/>
          <w:p w:rsidR="00915EF0" w:rsidRDefault="00915EF0" w:rsidP="007A43E5">
            <w:r>
              <w:lastRenderedPageBreak/>
              <w:t>Индивидуальная</w:t>
            </w:r>
          </w:p>
          <w:p w:rsidR="004522D5" w:rsidRDefault="004522D5" w:rsidP="007A43E5">
            <w:r>
              <w:t>Земельный участок</w:t>
            </w:r>
          </w:p>
          <w:p w:rsidR="004522D5" w:rsidRDefault="004522D5" w:rsidP="007A43E5"/>
          <w:p w:rsidR="00915EF0" w:rsidRDefault="00915EF0" w:rsidP="007A43E5">
            <w:r>
              <w:t>Индивидуальная</w:t>
            </w:r>
          </w:p>
          <w:p w:rsidR="004522D5" w:rsidRDefault="004522D5" w:rsidP="007A43E5">
            <w:r>
              <w:t>Земельный участок</w:t>
            </w:r>
          </w:p>
          <w:p w:rsidR="004522D5" w:rsidRDefault="004522D5" w:rsidP="007A43E5"/>
          <w:p w:rsidR="00915EF0" w:rsidRDefault="00915EF0" w:rsidP="007A43E5">
            <w:r>
              <w:t>Индивидуальная</w:t>
            </w:r>
          </w:p>
          <w:p w:rsidR="004522D5" w:rsidRDefault="004522D5" w:rsidP="007A43E5">
            <w:r>
              <w:t>Земельный участок</w:t>
            </w:r>
          </w:p>
          <w:p w:rsidR="004522D5" w:rsidRDefault="004522D5" w:rsidP="007A43E5"/>
          <w:p w:rsidR="004522D5" w:rsidRDefault="004522D5" w:rsidP="007A43E5"/>
          <w:p w:rsidR="004522D5" w:rsidRDefault="004522D5" w:rsidP="007A43E5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42699E" w:rsidRDefault="0042699E" w:rsidP="007A43E5"/>
          <w:p w:rsidR="00915EF0" w:rsidRDefault="00915EF0" w:rsidP="007A43E5">
            <w:r>
              <w:t>Индивидуальная</w:t>
            </w:r>
          </w:p>
          <w:p w:rsidR="0042699E" w:rsidRDefault="0042699E" w:rsidP="007A43E5">
            <w:r>
              <w:t>Дача</w:t>
            </w:r>
          </w:p>
          <w:p w:rsidR="0042699E" w:rsidRDefault="0042699E" w:rsidP="007A43E5"/>
          <w:p w:rsidR="0042699E" w:rsidRDefault="0042699E" w:rsidP="007A43E5"/>
          <w:p w:rsidR="00915EF0" w:rsidRDefault="00915EF0" w:rsidP="007A43E5">
            <w:r>
              <w:t>Индивидуальная</w:t>
            </w:r>
          </w:p>
          <w:p w:rsidR="0042699E" w:rsidRDefault="0042699E" w:rsidP="007A43E5">
            <w:r>
              <w:t>Квартира</w:t>
            </w:r>
          </w:p>
          <w:p w:rsidR="0042699E" w:rsidRDefault="0042699E" w:rsidP="007A43E5"/>
          <w:p w:rsidR="0042699E" w:rsidRDefault="0042699E" w:rsidP="007A43E5">
            <w:r>
              <w:t>Квартира (долевая)</w:t>
            </w:r>
          </w:p>
          <w:p w:rsidR="0042699E" w:rsidRDefault="0042699E" w:rsidP="007A43E5"/>
          <w:p w:rsidR="00915EF0" w:rsidRDefault="00915EF0" w:rsidP="007A43E5">
            <w:r>
              <w:t>Индивидуальная</w:t>
            </w:r>
          </w:p>
          <w:p w:rsidR="0042699E" w:rsidRDefault="0042699E" w:rsidP="007A43E5">
            <w:r>
              <w:t>Помещение</w:t>
            </w:r>
          </w:p>
          <w:p w:rsidR="0042699E" w:rsidRDefault="0042699E" w:rsidP="007A43E5"/>
          <w:p w:rsidR="0042699E" w:rsidRDefault="0042699E" w:rsidP="007A43E5">
            <w:r>
              <w:t>Здание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42699E" w:rsidRDefault="0042699E" w:rsidP="007A43E5"/>
          <w:p w:rsidR="0042699E" w:rsidRDefault="0042699E" w:rsidP="007A43E5">
            <w:r>
              <w:t>Здание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</w:tc>
        <w:tc>
          <w:tcPr>
            <w:tcW w:w="1138" w:type="dxa"/>
          </w:tcPr>
          <w:p w:rsidR="00EC19C6" w:rsidRDefault="004522D5" w:rsidP="007A43E5">
            <w:r>
              <w:lastRenderedPageBreak/>
              <w:t xml:space="preserve">27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 xml:space="preserve">13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6D456C" w:rsidRDefault="006D456C" w:rsidP="007A43E5"/>
          <w:p w:rsidR="00915EF0" w:rsidRDefault="00915EF0" w:rsidP="007A43E5"/>
          <w:p w:rsidR="004522D5" w:rsidRDefault="004522D5" w:rsidP="007A43E5">
            <w:r>
              <w:lastRenderedPageBreak/>
              <w:t xml:space="preserve">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 xml:space="preserve">157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 xml:space="preserve">80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22D5" w:rsidRDefault="004522D5" w:rsidP="007A43E5"/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 xml:space="preserve">14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2699E" w:rsidRDefault="0042699E" w:rsidP="007A43E5"/>
          <w:p w:rsidR="0042699E" w:rsidRDefault="0042699E" w:rsidP="007A43E5">
            <w:r>
              <w:t xml:space="preserve">42,5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2699E" w:rsidRDefault="0042699E" w:rsidP="007A43E5"/>
          <w:p w:rsidR="00915EF0" w:rsidRDefault="00915EF0" w:rsidP="007A43E5"/>
          <w:p w:rsidR="0042699E" w:rsidRDefault="0042699E" w:rsidP="007A43E5">
            <w:r>
              <w:t xml:space="preserve">38,4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15EF0" w:rsidRDefault="00915EF0" w:rsidP="007A43E5"/>
          <w:p w:rsidR="0042699E" w:rsidRDefault="0042699E" w:rsidP="007A43E5">
            <w:r>
              <w:t xml:space="preserve">73,4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2699E" w:rsidRDefault="0042699E" w:rsidP="007A43E5"/>
          <w:p w:rsidR="0042699E" w:rsidRDefault="0042699E" w:rsidP="007A43E5">
            <w:r>
              <w:t xml:space="preserve">96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2699E" w:rsidRDefault="0042699E" w:rsidP="007A43E5"/>
          <w:p w:rsidR="00915EF0" w:rsidRDefault="00915EF0" w:rsidP="007A43E5"/>
          <w:p w:rsidR="0042699E" w:rsidRDefault="0042699E" w:rsidP="007A43E5">
            <w:r>
              <w:t xml:space="preserve">21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2699E" w:rsidRDefault="0042699E" w:rsidP="007A43E5"/>
          <w:p w:rsidR="0042699E" w:rsidRDefault="0042699E" w:rsidP="007A43E5">
            <w:r>
              <w:t xml:space="preserve">153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15EF0" w:rsidRDefault="00915EF0" w:rsidP="007A43E5"/>
          <w:p w:rsidR="00915EF0" w:rsidRDefault="00915EF0" w:rsidP="007A43E5"/>
        </w:tc>
        <w:tc>
          <w:tcPr>
            <w:tcW w:w="1599" w:type="dxa"/>
          </w:tcPr>
          <w:p w:rsidR="00EC19C6" w:rsidRDefault="004522D5" w:rsidP="007A43E5">
            <w:r>
              <w:lastRenderedPageBreak/>
              <w:t>Россия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>Россия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6D456C" w:rsidRDefault="006D456C" w:rsidP="007A43E5"/>
          <w:p w:rsidR="004522D5" w:rsidRDefault="004522D5" w:rsidP="007A43E5">
            <w:r>
              <w:lastRenderedPageBreak/>
              <w:t>Россия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>Россия</w:t>
            </w:r>
          </w:p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>Россия</w:t>
            </w:r>
          </w:p>
          <w:p w:rsidR="004522D5" w:rsidRDefault="004522D5" w:rsidP="007A43E5"/>
          <w:p w:rsidR="004522D5" w:rsidRDefault="004522D5" w:rsidP="007A43E5"/>
          <w:p w:rsidR="004522D5" w:rsidRDefault="004522D5" w:rsidP="007A43E5"/>
          <w:p w:rsidR="00915EF0" w:rsidRDefault="00915EF0" w:rsidP="007A43E5"/>
          <w:p w:rsidR="004522D5" w:rsidRDefault="004522D5" w:rsidP="007A43E5">
            <w:r>
              <w:t>Россия</w:t>
            </w:r>
          </w:p>
          <w:p w:rsidR="0042699E" w:rsidRDefault="0042699E" w:rsidP="007A43E5"/>
          <w:p w:rsidR="0042699E" w:rsidRDefault="0042699E" w:rsidP="007A43E5"/>
          <w:p w:rsidR="0042699E" w:rsidRDefault="0042699E" w:rsidP="007A43E5">
            <w:r>
              <w:t>Россия</w:t>
            </w:r>
          </w:p>
          <w:p w:rsidR="0042699E" w:rsidRDefault="0042699E" w:rsidP="007A43E5"/>
          <w:p w:rsidR="0042699E" w:rsidRDefault="0042699E" w:rsidP="007A43E5"/>
          <w:p w:rsidR="00915EF0" w:rsidRDefault="00915EF0" w:rsidP="007A43E5"/>
          <w:p w:rsidR="0042699E" w:rsidRDefault="0042699E" w:rsidP="007A43E5">
            <w:r>
              <w:t>Россия</w:t>
            </w:r>
          </w:p>
          <w:p w:rsidR="0042699E" w:rsidRDefault="0042699E" w:rsidP="007A43E5"/>
          <w:p w:rsidR="00915EF0" w:rsidRDefault="00915EF0" w:rsidP="007A43E5"/>
          <w:p w:rsidR="0042699E" w:rsidRDefault="0042699E" w:rsidP="007A43E5">
            <w:r>
              <w:t>Россия</w:t>
            </w:r>
          </w:p>
          <w:p w:rsidR="0042699E" w:rsidRDefault="0042699E" w:rsidP="007A43E5"/>
          <w:p w:rsidR="0042699E" w:rsidRDefault="0042699E" w:rsidP="007A43E5"/>
          <w:p w:rsidR="0042699E" w:rsidRDefault="0042699E" w:rsidP="007A43E5">
            <w:r>
              <w:t>Россия</w:t>
            </w:r>
          </w:p>
          <w:p w:rsidR="0042699E" w:rsidRDefault="0042699E" w:rsidP="007A43E5"/>
          <w:p w:rsidR="00915EF0" w:rsidRDefault="00915EF0" w:rsidP="007A43E5"/>
          <w:p w:rsidR="0042699E" w:rsidRDefault="0042699E" w:rsidP="007A43E5">
            <w:r>
              <w:t>Россия</w:t>
            </w:r>
          </w:p>
          <w:p w:rsidR="0042699E" w:rsidRDefault="0042699E" w:rsidP="007A43E5"/>
          <w:p w:rsidR="0042699E" w:rsidRDefault="0042699E" w:rsidP="007A43E5">
            <w:r>
              <w:t>Россия</w:t>
            </w:r>
          </w:p>
        </w:tc>
        <w:tc>
          <w:tcPr>
            <w:tcW w:w="2013" w:type="dxa"/>
          </w:tcPr>
          <w:p w:rsidR="00EC19C6" w:rsidRDefault="0042699E" w:rsidP="007A43E5">
            <w:r>
              <w:lastRenderedPageBreak/>
              <w:t>ЛАДА- 211440</w:t>
            </w:r>
          </w:p>
          <w:p w:rsidR="0042699E" w:rsidRDefault="0042699E" w:rsidP="007A43E5"/>
          <w:p w:rsidR="0042699E" w:rsidRDefault="0042699E" w:rsidP="007A43E5"/>
          <w:p w:rsidR="0042699E" w:rsidRDefault="0042699E" w:rsidP="007A43E5">
            <w:r>
              <w:t>ГАЗ-330232</w:t>
            </w:r>
          </w:p>
        </w:tc>
        <w:tc>
          <w:tcPr>
            <w:tcW w:w="1372" w:type="dxa"/>
          </w:tcPr>
          <w:p w:rsidR="00EC19C6" w:rsidRDefault="0042699E" w:rsidP="007A43E5">
            <w:r>
              <w:t>Земельный участок</w:t>
            </w:r>
          </w:p>
          <w:p w:rsidR="0042699E" w:rsidRDefault="0042699E" w:rsidP="007A43E5"/>
          <w:p w:rsidR="0042699E" w:rsidRDefault="0042699E" w:rsidP="007A43E5">
            <w:r>
              <w:t>Земельный участок</w:t>
            </w:r>
          </w:p>
        </w:tc>
        <w:tc>
          <w:tcPr>
            <w:tcW w:w="1239" w:type="dxa"/>
          </w:tcPr>
          <w:p w:rsidR="00EC19C6" w:rsidRDefault="0042699E" w:rsidP="007A43E5">
            <w:r>
              <w:t xml:space="preserve">2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2699E" w:rsidRDefault="0042699E" w:rsidP="007A43E5"/>
          <w:p w:rsidR="0042699E" w:rsidRDefault="0042699E" w:rsidP="007A43E5"/>
          <w:p w:rsidR="0042699E" w:rsidRDefault="0042699E" w:rsidP="007A43E5">
            <w:r>
              <w:t xml:space="preserve">1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EC19C6" w:rsidRDefault="0042699E" w:rsidP="007A43E5">
            <w:r>
              <w:t>Россия</w:t>
            </w:r>
          </w:p>
          <w:p w:rsidR="0042699E" w:rsidRDefault="0042699E" w:rsidP="007A43E5"/>
          <w:p w:rsidR="0042699E" w:rsidRDefault="0042699E" w:rsidP="007A43E5"/>
          <w:p w:rsidR="0042699E" w:rsidRDefault="0042699E" w:rsidP="007A43E5">
            <w:r>
              <w:t>Россия</w:t>
            </w:r>
          </w:p>
        </w:tc>
      </w:tr>
      <w:tr w:rsidR="004522D5" w:rsidTr="007A43E5">
        <w:tc>
          <w:tcPr>
            <w:tcW w:w="2235" w:type="dxa"/>
          </w:tcPr>
          <w:p w:rsidR="004522D5" w:rsidRPr="0042699E" w:rsidRDefault="0042699E" w:rsidP="007A43E5">
            <w:pPr>
              <w:rPr>
                <w:b/>
              </w:rPr>
            </w:pPr>
            <w:r w:rsidRPr="0042699E">
              <w:rPr>
                <w:b/>
              </w:rPr>
              <w:lastRenderedPageBreak/>
              <w:t>Каширин Иван Дмитриевич</w:t>
            </w:r>
          </w:p>
        </w:tc>
        <w:tc>
          <w:tcPr>
            <w:tcW w:w="1543" w:type="dxa"/>
          </w:tcPr>
          <w:p w:rsidR="004522D5" w:rsidRDefault="0042699E" w:rsidP="007A43E5">
            <w:r>
              <w:t>1609559</w:t>
            </w:r>
          </w:p>
        </w:tc>
        <w:tc>
          <w:tcPr>
            <w:tcW w:w="2000" w:type="dxa"/>
          </w:tcPr>
          <w:p w:rsidR="0042699E" w:rsidRDefault="00915EF0" w:rsidP="007A43E5">
            <w:r>
              <w:t>Индивидуальная</w:t>
            </w:r>
          </w:p>
          <w:p w:rsidR="00915EF0" w:rsidRDefault="00915EF0" w:rsidP="007A43E5">
            <w:r>
              <w:t>квартира</w:t>
            </w:r>
          </w:p>
          <w:p w:rsidR="0042699E" w:rsidRDefault="0042699E" w:rsidP="007A43E5"/>
        </w:tc>
        <w:tc>
          <w:tcPr>
            <w:tcW w:w="1138" w:type="dxa"/>
          </w:tcPr>
          <w:p w:rsidR="004522D5" w:rsidRDefault="0042699E" w:rsidP="007A43E5">
            <w:r>
              <w:t xml:space="preserve">70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42699E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2699E" w:rsidP="007A43E5">
            <w:r>
              <w:t>ГАЗ-32213</w:t>
            </w:r>
          </w:p>
          <w:p w:rsidR="0042699E" w:rsidRDefault="0042699E" w:rsidP="007A43E5"/>
          <w:p w:rsidR="00915EF0" w:rsidRDefault="00915EF0" w:rsidP="007A43E5"/>
          <w:p w:rsidR="0042699E" w:rsidRDefault="0042699E" w:rsidP="007A43E5">
            <w:proofErr w:type="spellStart"/>
            <w:r>
              <w:t>Митцубиси-Оутландер</w:t>
            </w:r>
            <w:proofErr w:type="spellEnd"/>
            <w:r>
              <w:t>.</w:t>
            </w:r>
          </w:p>
        </w:tc>
        <w:tc>
          <w:tcPr>
            <w:tcW w:w="1372" w:type="dxa"/>
          </w:tcPr>
          <w:p w:rsidR="004522D5" w:rsidRDefault="006D456C" w:rsidP="007A43E5">
            <w:r>
              <w:t>Квартира</w:t>
            </w:r>
          </w:p>
        </w:tc>
        <w:tc>
          <w:tcPr>
            <w:tcW w:w="1239" w:type="dxa"/>
          </w:tcPr>
          <w:p w:rsidR="004522D5" w:rsidRDefault="006D456C" w:rsidP="007A43E5">
            <w:r>
              <w:t xml:space="preserve">4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647" w:type="dxa"/>
          </w:tcPr>
          <w:p w:rsidR="004522D5" w:rsidRDefault="006D456C" w:rsidP="007A43E5">
            <w:r>
              <w:t>Россия</w:t>
            </w:r>
          </w:p>
        </w:tc>
      </w:tr>
      <w:tr w:rsidR="004522D5" w:rsidTr="007A43E5">
        <w:tc>
          <w:tcPr>
            <w:tcW w:w="2235" w:type="dxa"/>
          </w:tcPr>
          <w:p w:rsidR="004522D5" w:rsidRDefault="0042699E" w:rsidP="007A43E5">
            <w:r>
              <w:t>супруга</w:t>
            </w:r>
          </w:p>
        </w:tc>
        <w:tc>
          <w:tcPr>
            <w:tcW w:w="1543" w:type="dxa"/>
          </w:tcPr>
          <w:p w:rsidR="004522D5" w:rsidRDefault="0042699E" w:rsidP="007A43E5">
            <w:r>
              <w:t>459750</w:t>
            </w:r>
          </w:p>
        </w:tc>
        <w:tc>
          <w:tcPr>
            <w:tcW w:w="2000" w:type="dxa"/>
          </w:tcPr>
          <w:p w:rsidR="004522D5" w:rsidRDefault="006D456C" w:rsidP="007A43E5">
            <w:r>
              <w:t>Индивидуальная</w:t>
            </w:r>
          </w:p>
          <w:p w:rsidR="006D456C" w:rsidRDefault="006D456C" w:rsidP="007A43E5">
            <w:r>
              <w:t>квартира</w:t>
            </w:r>
          </w:p>
        </w:tc>
        <w:tc>
          <w:tcPr>
            <w:tcW w:w="1138" w:type="dxa"/>
          </w:tcPr>
          <w:p w:rsidR="004522D5" w:rsidRDefault="006D456C" w:rsidP="007A43E5">
            <w:r>
              <w:t xml:space="preserve">70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6D456C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522D5" w:rsidP="007A43E5"/>
        </w:tc>
        <w:tc>
          <w:tcPr>
            <w:tcW w:w="1372" w:type="dxa"/>
          </w:tcPr>
          <w:p w:rsidR="004522D5" w:rsidRDefault="006D456C" w:rsidP="007A43E5">
            <w:r>
              <w:t>Квартира</w:t>
            </w:r>
          </w:p>
        </w:tc>
        <w:tc>
          <w:tcPr>
            <w:tcW w:w="1239" w:type="dxa"/>
          </w:tcPr>
          <w:p w:rsidR="004522D5" w:rsidRDefault="006D456C" w:rsidP="007A43E5">
            <w:r>
              <w:t xml:space="preserve">4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4522D5" w:rsidRDefault="006D456C" w:rsidP="007A43E5">
            <w:r>
              <w:t>Россия</w:t>
            </w:r>
          </w:p>
        </w:tc>
      </w:tr>
      <w:tr w:rsidR="004522D5" w:rsidTr="007A43E5">
        <w:tc>
          <w:tcPr>
            <w:tcW w:w="2235" w:type="dxa"/>
          </w:tcPr>
          <w:p w:rsidR="004522D5" w:rsidRPr="00177D42" w:rsidRDefault="00177D42" w:rsidP="007A43E5">
            <w:pPr>
              <w:rPr>
                <w:b/>
              </w:rPr>
            </w:pPr>
            <w:proofErr w:type="spellStart"/>
            <w:r w:rsidRPr="00177D42">
              <w:rPr>
                <w:b/>
              </w:rPr>
              <w:t>Козяйкин</w:t>
            </w:r>
            <w:proofErr w:type="spellEnd"/>
            <w:r w:rsidRPr="00177D42">
              <w:rPr>
                <w:b/>
              </w:rPr>
              <w:t xml:space="preserve"> Владимир Владимирович</w:t>
            </w:r>
          </w:p>
        </w:tc>
        <w:tc>
          <w:tcPr>
            <w:tcW w:w="1543" w:type="dxa"/>
          </w:tcPr>
          <w:p w:rsidR="004522D5" w:rsidRDefault="00177D42" w:rsidP="007A43E5">
            <w:r>
              <w:t>2028319</w:t>
            </w:r>
          </w:p>
        </w:tc>
        <w:tc>
          <w:tcPr>
            <w:tcW w:w="2000" w:type="dxa"/>
          </w:tcPr>
          <w:p w:rsidR="006D456C" w:rsidRDefault="006D456C" w:rsidP="007A43E5">
            <w:r>
              <w:t>Индивидуальная</w:t>
            </w:r>
          </w:p>
          <w:p w:rsidR="004522D5" w:rsidRDefault="00177D42" w:rsidP="007A43E5">
            <w:r>
              <w:t>Квартира</w:t>
            </w:r>
          </w:p>
          <w:p w:rsidR="00177D42" w:rsidRDefault="00177D42" w:rsidP="007A43E5"/>
          <w:p w:rsidR="006D456C" w:rsidRDefault="006D456C" w:rsidP="007A43E5">
            <w:r>
              <w:t>Индивидуальная</w:t>
            </w:r>
          </w:p>
          <w:p w:rsidR="00177D42" w:rsidRDefault="00177D42" w:rsidP="007A43E5">
            <w:r>
              <w:t>Гараж</w:t>
            </w:r>
          </w:p>
          <w:p w:rsidR="00177D42" w:rsidRDefault="00177D42" w:rsidP="007A43E5"/>
          <w:p w:rsidR="00177D42" w:rsidRDefault="00177D42" w:rsidP="007A43E5"/>
        </w:tc>
        <w:tc>
          <w:tcPr>
            <w:tcW w:w="1138" w:type="dxa"/>
          </w:tcPr>
          <w:p w:rsidR="004522D5" w:rsidRDefault="00177D42" w:rsidP="007A43E5">
            <w:r>
              <w:t xml:space="preserve">93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77D42" w:rsidRDefault="00177D42" w:rsidP="007A43E5"/>
          <w:p w:rsidR="006D456C" w:rsidRDefault="006D456C" w:rsidP="007A43E5"/>
          <w:p w:rsidR="00177D42" w:rsidRDefault="00177D42" w:rsidP="007A43E5">
            <w:r>
              <w:t xml:space="preserve">25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177D42" w:rsidP="007A43E5">
            <w:r>
              <w:t>Россия</w:t>
            </w:r>
          </w:p>
          <w:p w:rsidR="00177D42" w:rsidRDefault="00177D42" w:rsidP="007A43E5"/>
          <w:p w:rsidR="006D456C" w:rsidRDefault="006D456C" w:rsidP="007A43E5"/>
          <w:p w:rsidR="00177D42" w:rsidRDefault="00177D42" w:rsidP="007A43E5">
            <w:r>
              <w:t>Россия</w:t>
            </w:r>
          </w:p>
        </w:tc>
        <w:tc>
          <w:tcPr>
            <w:tcW w:w="2013" w:type="dxa"/>
          </w:tcPr>
          <w:p w:rsidR="004522D5" w:rsidRPr="00177D42" w:rsidRDefault="00177D42" w:rsidP="007A43E5">
            <w:pPr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 xml:space="preserve"> CRV</w:t>
            </w:r>
          </w:p>
        </w:tc>
        <w:tc>
          <w:tcPr>
            <w:tcW w:w="1372" w:type="dxa"/>
          </w:tcPr>
          <w:p w:rsidR="004522D5" w:rsidRPr="00016074" w:rsidRDefault="00016074" w:rsidP="007A43E5">
            <w:r>
              <w:t>Квартира</w:t>
            </w:r>
          </w:p>
        </w:tc>
        <w:tc>
          <w:tcPr>
            <w:tcW w:w="1239" w:type="dxa"/>
          </w:tcPr>
          <w:p w:rsidR="004522D5" w:rsidRDefault="00016074" w:rsidP="007A43E5">
            <w:r>
              <w:t xml:space="preserve">72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4522D5" w:rsidRDefault="00016074" w:rsidP="007A43E5">
            <w:r>
              <w:t>Россия</w:t>
            </w:r>
          </w:p>
        </w:tc>
      </w:tr>
      <w:tr w:rsidR="004522D5" w:rsidTr="007A43E5">
        <w:tc>
          <w:tcPr>
            <w:tcW w:w="2235" w:type="dxa"/>
          </w:tcPr>
          <w:p w:rsidR="004522D5" w:rsidRDefault="00016074" w:rsidP="007A43E5">
            <w:r>
              <w:t>супруга</w:t>
            </w:r>
          </w:p>
        </w:tc>
        <w:tc>
          <w:tcPr>
            <w:tcW w:w="1543" w:type="dxa"/>
          </w:tcPr>
          <w:p w:rsidR="004522D5" w:rsidRDefault="00016074" w:rsidP="007A43E5">
            <w:r>
              <w:t>719600</w:t>
            </w:r>
          </w:p>
        </w:tc>
        <w:tc>
          <w:tcPr>
            <w:tcW w:w="2000" w:type="dxa"/>
          </w:tcPr>
          <w:p w:rsidR="006D456C" w:rsidRDefault="006D456C" w:rsidP="007A43E5">
            <w:r>
              <w:t>Индивидуальная</w:t>
            </w:r>
          </w:p>
          <w:p w:rsidR="004522D5" w:rsidRDefault="00016074" w:rsidP="007A43E5">
            <w:r>
              <w:t>Земельный участок</w:t>
            </w:r>
          </w:p>
          <w:p w:rsidR="006D456C" w:rsidRDefault="006D456C" w:rsidP="007A43E5"/>
          <w:p w:rsidR="00016074" w:rsidRDefault="006D456C" w:rsidP="007A43E5">
            <w:r>
              <w:t>Индивидуальная д</w:t>
            </w:r>
            <w:r w:rsidR="00016074">
              <w:t>ача</w:t>
            </w:r>
          </w:p>
        </w:tc>
        <w:tc>
          <w:tcPr>
            <w:tcW w:w="1138" w:type="dxa"/>
          </w:tcPr>
          <w:p w:rsidR="004522D5" w:rsidRDefault="00016074" w:rsidP="007A43E5">
            <w:r>
              <w:t xml:space="preserve">1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16074" w:rsidRDefault="00016074" w:rsidP="007A43E5"/>
          <w:p w:rsidR="006D456C" w:rsidRDefault="006D456C" w:rsidP="007A43E5"/>
          <w:p w:rsidR="00016074" w:rsidRDefault="00016074" w:rsidP="007A43E5">
            <w:r>
              <w:t xml:space="preserve">11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016074" w:rsidP="007A43E5">
            <w:r>
              <w:t>Россия</w:t>
            </w:r>
          </w:p>
          <w:p w:rsidR="00016074" w:rsidRDefault="00016074" w:rsidP="007A43E5"/>
          <w:p w:rsidR="00016074" w:rsidRDefault="00016074" w:rsidP="007A43E5"/>
          <w:p w:rsidR="006D456C" w:rsidRDefault="006D456C" w:rsidP="007A43E5"/>
          <w:p w:rsidR="00016074" w:rsidRDefault="00016074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522D5" w:rsidP="007A43E5"/>
        </w:tc>
        <w:tc>
          <w:tcPr>
            <w:tcW w:w="1372" w:type="dxa"/>
          </w:tcPr>
          <w:p w:rsidR="004522D5" w:rsidRDefault="00016074" w:rsidP="007A43E5">
            <w:r>
              <w:t>Квартира</w:t>
            </w:r>
          </w:p>
        </w:tc>
        <w:tc>
          <w:tcPr>
            <w:tcW w:w="1239" w:type="dxa"/>
          </w:tcPr>
          <w:p w:rsidR="004522D5" w:rsidRDefault="00016074" w:rsidP="007A43E5">
            <w:r>
              <w:t xml:space="preserve">93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4522D5" w:rsidRDefault="00016074" w:rsidP="007A43E5">
            <w:r>
              <w:t>Россия</w:t>
            </w:r>
          </w:p>
        </w:tc>
      </w:tr>
      <w:tr w:rsidR="004522D5" w:rsidTr="007A43E5">
        <w:tc>
          <w:tcPr>
            <w:tcW w:w="2235" w:type="dxa"/>
          </w:tcPr>
          <w:p w:rsidR="004522D5" w:rsidRPr="004B6A1F" w:rsidRDefault="00016074" w:rsidP="007A43E5">
            <w:pPr>
              <w:rPr>
                <w:b/>
              </w:rPr>
            </w:pPr>
            <w:proofErr w:type="spellStart"/>
            <w:r w:rsidRPr="004B6A1F">
              <w:rPr>
                <w:b/>
              </w:rPr>
              <w:t>Ластовец</w:t>
            </w:r>
            <w:proofErr w:type="spellEnd"/>
            <w:r w:rsidRPr="004B6A1F">
              <w:rPr>
                <w:b/>
              </w:rPr>
              <w:t xml:space="preserve"> Елена Петровна</w:t>
            </w:r>
          </w:p>
        </w:tc>
        <w:tc>
          <w:tcPr>
            <w:tcW w:w="1543" w:type="dxa"/>
          </w:tcPr>
          <w:p w:rsidR="004522D5" w:rsidRDefault="00016074" w:rsidP="007A43E5">
            <w:r>
              <w:t>652458,40</w:t>
            </w:r>
          </w:p>
        </w:tc>
        <w:tc>
          <w:tcPr>
            <w:tcW w:w="2000" w:type="dxa"/>
          </w:tcPr>
          <w:p w:rsidR="006D456C" w:rsidRDefault="004B6A1F" w:rsidP="007A43E5">
            <w:r>
              <w:t>К</w:t>
            </w:r>
            <w:r w:rsidR="00016074">
              <w:t>вартира</w:t>
            </w:r>
          </w:p>
          <w:p w:rsidR="004522D5" w:rsidRDefault="004B6A1F" w:rsidP="007A43E5">
            <w:r>
              <w:t xml:space="preserve"> </w:t>
            </w:r>
            <w:r w:rsidR="006D456C">
              <w:t>долевая</w:t>
            </w:r>
            <w:proofErr w:type="gramStart"/>
            <w:r>
              <w:t>1</w:t>
            </w:r>
            <w:proofErr w:type="gramEnd"/>
            <w:r>
              <w:t>/5</w:t>
            </w:r>
          </w:p>
          <w:p w:rsidR="004B6A1F" w:rsidRDefault="004B6A1F" w:rsidP="007A43E5"/>
          <w:p w:rsidR="006D456C" w:rsidRDefault="006D456C" w:rsidP="007A43E5">
            <w:r>
              <w:t>Индивидуальная</w:t>
            </w:r>
          </w:p>
          <w:p w:rsidR="004B6A1F" w:rsidRDefault="004B6A1F" w:rsidP="007A43E5">
            <w:r>
              <w:t>Гараж</w:t>
            </w:r>
          </w:p>
        </w:tc>
        <w:tc>
          <w:tcPr>
            <w:tcW w:w="1138" w:type="dxa"/>
          </w:tcPr>
          <w:p w:rsidR="004522D5" w:rsidRDefault="004B6A1F" w:rsidP="007A43E5">
            <w:r>
              <w:t xml:space="preserve">69,1кв.м. </w:t>
            </w:r>
          </w:p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 xml:space="preserve">2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4B6A1F" w:rsidP="007A43E5">
            <w:r>
              <w:t>Россия</w:t>
            </w:r>
          </w:p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522D5" w:rsidP="007A43E5"/>
        </w:tc>
        <w:tc>
          <w:tcPr>
            <w:tcW w:w="1372" w:type="dxa"/>
          </w:tcPr>
          <w:p w:rsidR="004522D5" w:rsidRDefault="004522D5" w:rsidP="007A43E5"/>
        </w:tc>
        <w:tc>
          <w:tcPr>
            <w:tcW w:w="1239" w:type="dxa"/>
          </w:tcPr>
          <w:p w:rsidR="004522D5" w:rsidRDefault="004522D5" w:rsidP="007A43E5"/>
        </w:tc>
        <w:tc>
          <w:tcPr>
            <w:tcW w:w="1647" w:type="dxa"/>
          </w:tcPr>
          <w:p w:rsidR="004522D5" w:rsidRDefault="004522D5" w:rsidP="007A43E5"/>
        </w:tc>
      </w:tr>
      <w:tr w:rsidR="004522D5" w:rsidTr="007A43E5">
        <w:tc>
          <w:tcPr>
            <w:tcW w:w="2235" w:type="dxa"/>
          </w:tcPr>
          <w:p w:rsidR="004522D5" w:rsidRDefault="004B6A1F" w:rsidP="007A43E5">
            <w:r>
              <w:t>супруг</w:t>
            </w:r>
          </w:p>
        </w:tc>
        <w:tc>
          <w:tcPr>
            <w:tcW w:w="1543" w:type="dxa"/>
          </w:tcPr>
          <w:p w:rsidR="004522D5" w:rsidRDefault="004B6A1F" w:rsidP="007A43E5">
            <w:r>
              <w:t>987000</w:t>
            </w:r>
          </w:p>
        </w:tc>
        <w:tc>
          <w:tcPr>
            <w:tcW w:w="2000" w:type="dxa"/>
          </w:tcPr>
          <w:p w:rsidR="006D456C" w:rsidRDefault="004B6A1F" w:rsidP="007A43E5">
            <w:r>
              <w:t xml:space="preserve">Квартира </w:t>
            </w:r>
          </w:p>
          <w:p w:rsidR="004522D5" w:rsidRDefault="006D456C" w:rsidP="007A43E5">
            <w:r>
              <w:t>долевая</w:t>
            </w:r>
            <w:proofErr w:type="gramStart"/>
            <w:r w:rsidR="004B6A1F">
              <w:t>1</w:t>
            </w:r>
            <w:proofErr w:type="gramEnd"/>
            <w:r w:rsidR="004B6A1F">
              <w:t>/5</w:t>
            </w:r>
          </w:p>
          <w:p w:rsidR="004B6A1F" w:rsidRDefault="004B6A1F" w:rsidP="007A43E5"/>
          <w:p w:rsidR="004B6A1F" w:rsidRDefault="004B6A1F" w:rsidP="007A43E5">
            <w:r>
              <w:t>Иное недвижимое имущество.</w:t>
            </w:r>
          </w:p>
        </w:tc>
        <w:tc>
          <w:tcPr>
            <w:tcW w:w="1138" w:type="dxa"/>
          </w:tcPr>
          <w:p w:rsidR="004522D5" w:rsidRDefault="004B6A1F" w:rsidP="007A43E5">
            <w:r>
              <w:t>69,1кв.м.</w:t>
            </w:r>
          </w:p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 xml:space="preserve">67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4B6A1F" w:rsidP="007A43E5">
            <w:r>
              <w:t>Россия</w:t>
            </w:r>
          </w:p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B6A1F" w:rsidP="007A43E5">
            <w:r>
              <w:t>ВАЗ 21-043</w:t>
            </w:r>
          </w:p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>ВАЗ 21-053</w:t>
            </w:r>
          </w:p>
        </w:tc>
        <w:tc>
          <w:tcPr>
            <w:tcW w:w="1372" w:type="dxa"/>
          </w:tcPr>
          <w:p w:rsidR="004522D5" w:rsidRDefault="004522D5" w:rsidP="007A43E5"/>
        </w:tc>
        <w:tc>
          <w:tcPr>
            <w:tcW w:w="1239" w:type="dxa"/>
          </w:tcPr>
          <w:p w:rsidR="004522D5" w:rsidRDefault="004522D5" w:rsidP="007A43E5"/>
        </w:tc>
        <w:tc>
          <w:tcPr>
            <w:tcW w:w="1647" w:type="dxa"/>
          </w:tcPr>
          <w:p w:rsidR="004522D5" w:rsidRDefault="004522D5" w:rsidP="007A43E5"/>
        </w:tc>
      </w:tr>
      <w:tr w:rsidR="004522D5" w:rsidTr="007A43E5">
        <w:tc>
          <w:tcPr>
            <w:tcW w:w="2235" w:type="dxa"/>
          </w:tcPr>
          <w:p w:rsidR="004522D5" w:rsidRPr="004B6A1F" w:rsidRDefault="004B6A1F" w:rsidP="007A43E5">
            <w:pPr>
              <w:rPr>
                <w:b/>
              </w:rPr>
            </w:pPr>
            <w:r w:rsidRPr="004B6A1F">
              <w:rPr>
                <w:b/>
              </w:rPr>
              <w:t>Леонов Николай Александрович</w:t>
            </w:r>
          </w:p>
        </w:tc>
        <w:tc>
          <w:tcPr>
            <w:tcW w:w="1543" w:type="dxa"/>
          </w:tcPr>
          <w:p w:rsidR="004522D5" w:rsidRDefault="004B6A1F" w:rsidP="007A43E5">
            <w:r>
              <w:t>1202827,86</w:t>
            </w:r>
          </w:p>
        </w:tc>
        <w:tc>
          <w:tcPr>
            <w:tcW w:w="2000" w:type="dxa"/>
          </w:tcPr>
          <w:p w:rsidR="006D456C" w:rsidRDefault="006D456C" w:rsidP="007A43E5">
            <w:r>
              <w:t>Индивидуальная</w:t>
            </w:r>
          </w:p>
          <w:p w:rsidR="004522D5" w:rsidRDefault="004B6A1F" w:rsidP="007A43E5">
            <w:r>
              <w:t>Земельный участок</w:t>
            </w:r>
          </w:p>
          <w:p w:rsidR="004B6A1F" w:rsidRDefault="004B6A1F" w:rsidP="007A43E5"/>
          <w:p w:rsidR="006D456C" w:rsidRDefault="006D456C" w:rsidP="007A43E5">
            <w:r>
              <w:t>Индивидуальная</w:t>
            </w:r>
          </w:p>
          <w:p w:rsidR="004B6A1F" w:rsidRDefault="004B6A1F" w:rsidP="007A43E5">
            <w:r>
              <w:t>Жилой дом</w:t>
            </w:r>
          </w:p>
          <w:p w:rsidR="004B6A1F" w:rsidRDefault="004B6A1F" w:rsidP="007A43E5"/>
          <w:p w:rsidR="004B6A1F" w:rsidRDefault="004B6A1F" w:rsidP="007A43E5"/>
          <w:p w:rsidR="006D456C" w:rsidRDefault="004B6A1F" w:rsidP="007A43E5">
            <w:r>
              <w:t xml:space="preserve">Квартира </w:t>
            </w:r>
          </w:p>
          <w:p w:rsidR="004B6A1F" w:rsidRDefault="006D456C" w:rsidP="007A43E5">
            <w:r>
              <w:t>долевая</w:t>
            </w:r>
            <w:proofErr w:type="gramStart"/>
            <w:r w:rsidR="004B6A1F">
              <w:t>1</w:t>
            </w:r>
            <w:proofErr w:type="gramEnd"/>
            <w:r w:rsidR="004B6A1F">
              <w:t>/3</w:t>
            </w:r>
          </w:p>
          <w:p w:rsidR="004B6A1F" w:rsidRDefault="004B6A1F" w:rsidP="007A43E5"/>
          <w:p w:rsidR="006D456C" w:rsidRDefault="006D456C" w:rsidP="007A43E5">
            <w:r>
              <w:t>Индивидуальная</w:t>
            </w:r>
          </w:p>
          <w:p w:rsidR="004B6A1F" w:rsidRDefault="004B6A1F" w:rsidP="007A43E5">
            <w:r>
              <w:t>Гараж</w:t>
            </w:r>
          </w:p>
        </w:tc>
        <w:tc>
          <w:tcPr>
            <w:tcW w:w="1138" w:type="dxa"/>
          </w:tcPr>
          <w:p w:rsidR="004522D5" w:rsidRDefault="004B6A1F" w:rsidP="007A43E5">
            <w:r>
              <w:lastRenderedPageBreak/>
              <w:t xml:space="preserve">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B6A1F" w:rsidRDefault="004B6A1F" w:rsidP="007A43E5"/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 xml:space="preserve">236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B6A1F" w:rsidRDefault="004B6A1F" w:rsidP="007A43E5"/>
          <w:p w:rsidR="006D456C" w:rsidRDefault="006D456C" w:rsidP="007A43E5"/>
          <w:p w:rsidR="006D456C" w:rsidRDefault="006D456C" w:rsidP="007A43E5"/>
          <w:p w:rsidR="004B6A1F" w:rsidRDefault="004B6A1F" w:rsidP="007A43E5">
            <w:r>
              <w:t xml:space="preserve">96,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B6A1F" w:rsidRDefault="004B6A1F" w:rsidP="007A43E5"/>
          <w:p w:rsidR="004B6A1F" w:rsidRDefault="004B6A1F" w:rsidP="007A43E5">
            <w:r>
              <w:t xml:space="preserve">24,9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4522D5" w:rsidRDefault="004B6A1F" w:rsidP="007A43E5">
            <w:r>
              <w:lastRenderedPageBreak/>
              <w:t>Россия</w:t>
            </w:r>
          </w:p>
          <w:p w:rsidR="004B6A1F" w:rsidRDefault="004B6A1F" w:rsidP="007A43E5"/>
          <w:p w:rsidR="004B6A1F" w:rsidRDefault="004B6A1F" w:rsidP="007A43E5"/>
          <w:p w:rsidR="006D456C" w:rsidRDefault="006D456C" w:rsidP="007A43E5"/>
          <w:p w:rsidR="004B6A1F" w:rsidRDefault="004B6A1F" w:rsidP="007A43E5">
            <w:r>
              <w:t>Россия</w:t>
            </w:r>
          </w:p>
          <w:p w:rsidR="004B6A1F" w:rsidRDefault="004B6A1F" w:rsidP="007A43E5"/>
          <w:p w:rsidR="004B6A1F" w:rsidRDefault="004B6A1F" w:rsidP="007A43E5"/>
          <w:p w:rsidR="006D456C" w:rsidRDefault="006D456C" w:rsidP="007A43E5"/>
          <w:p w:rsidR="006D456C" w:rsidRDefault="006D456C" w:rsidP="007A43E5"/>
          <w:p w:rsidR="004B6A1F" w:rsidRDefault="004B6A1F" w:rsidP="007A43E5">
            <w:r>
              <w:t>Россия</w:t>
            </w:r>
          </w:p>
          <w:p w:rsidR="004B6A1F" w:rsidRDefault="004B6A1F" w:rsidP="007A43E5"/>
          <w:p w:rsidR="004B6A1F" w:rsidRDefault="004B6A1F" w:rsidP="007A43E5">
            <w:r>
              <w:t>Россия</w:t>
            </w:r>
          </w:p>
        </w:tc>
        <w:tc>
          <w:tcPr>
            <w:tcW w:w="2013" w:type="dxa"/>
          </w:tcPr>
          <w:p w:rsidR="004522D5" w:rsidRDefault="004522D5" w:rsidP="007A43E5"/>
        </w:tc>
        <w:tc>
          <w:tcPr>
            <w:tcW w:w="1372" w:type="dxa"/>
          </w:tcPr>
          <w:p w:rsidR="004522D5" w:rsidRDefault="004522D5" w:rsidP="007A43E5"/>
        </w:tc>
        <w:tc>
          <w:tcPr>
            <w:tcW w:w="1239" w:type="dxa"/>
          </w:tcPr>
          <w:p w:rsidR="004522D5" w:rsidRDefault="004522D5" w:rsidP="007A43E5"/>
        </w:tc>
        <w:tc>
          <w:tcPr>
            <w:tcW w:w="1647" w:type="dxa"/>
          </w:tcPr>
          <w:p w:rsidR="004522D5" w:rsidRDefault="004522D5" w:rsidP="007A43E5"/>
        </w:tc>
      </w:tr>
      <w:tr w:rsidR="004522D5" w:rsidTr="007A43E5">
        <w:tc>
          <w:tcPr>
            <w:tcW w:w="2235" w:type="dxa"/>
          </w:tcPr>
          <w:p w:rsidR="004522D5" w:rsidRDefault="004B6A1F" w:rsidP="007A43E5">
            <w:r>
              <w:lastRenderedPageBreak/>
              <w:t>супруга</w:t>
            </w:r>
          </w:p>
        </w:tc>
        <w:tc>
          <w:tcPr>
            <w:tcW w:w="1543" w:type="dxa"/>
          </w:tcPr>
          <w:p w:rsidR="004522D5" w:rsidRDefault="004B6A1F" w:rsidP="007A43E5">
            <w:r>
              <w:t>392147,96</w:t>
            </w:r>
          </w:p>
        </w:tc>
        <w:tc>
          <w:tcPr>
            <w:tcW w:w="2000" w:type="dxa"/>
          </w:tcPr>
          <w:p w:rsidR="004522D5" w:rsidRDefault="004522D5" w:rsidP="007A43E5"/>
        </w:tc>
        <w:tc>
          <w:tcPr>
            <w:tcW w:w="1138" w:type="dxa"/>
          </w:tcPr>
          <w:p w:rsidR="004522D5" w:rsidRDefault="004522D5" w:rsidP="007A43E5"/>
        </w:tc>
        <w:tc>
          <w:tcPr>
            <w:tcW w:w="1599" w:type="dxa"/>
          </w:tcPr>
          <w:p w:rsidR="004522D5" w:rsidRDefault="004522D5" w:rsidP="007A43E5"/>
        </w:tc>
        <w:tc>
          <w:tcPr>
            <w:tcW w:w="2013" w:type="dxa"/>
          </w:tcPr>
          <w:p w:rsidR="004522D5" w:rsidRDefault="00D108D3" w:rsidP="007A43E5">
            <w:r>
              <w:t>Фо</w:t>
            </w:r>
            <w:r w:rsidR="00541479">
              <w:t>ль</w:t>
            </w:r>
            <w:r>
              <w:t>ксваген-поло</w:t>
            </w:r>
          </w:p>
        </w:tc>
        <w:tc>
          <w:tcPr>
            <w:tcW w:w="1372" w:type="dxa"/>
          </w:tcPr>
          <w:p w:rsidR="004522D5" w:rsidRDefault="00B81B1F" w:rsidP="007A43E5">
            <w:r>
              <w:t>Жилой дом</w:t>
            </w:r>
          </w:p>
        </w:tc>
        <w:tc>
          <w:tcPr>
            <w:tcW w:w="1239" w:type="dxa"/>
          </w:tcPr>
          <w:p w:rsidR="004522D5" w:rsidRDefault="00B81B1F" w:rsidP="007A43E5">
            <w:r>
              <w:t xml:space="preserve">9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4522D5" w:rsidRDefault="00B81B1F" w:rsidP="007A43E5">
            <w:r>
              <w:t>Россия</w:t>
            </w:r>
          </w:p>
        </w:tc>
      </w:tr>
      <w:tr w:rsidR="00D108D3" w:rsidTr="007A43E5">
        <w:tc>
          <w:tcPr>
            <w:tcW w:w="2235" w:type="dxa"/>
          </w:tcPr>
          <w:p w:rsidR="00D108D3" w:rsidRPr="00541479" w:rsidRDefault="00541479" w:rsidP="007A43E5">
            <w:pPr>
              <w:rPr>
                <w:b/>
              </w:rPr>
            </w:pPr>
            <w:r w:rsidRPr="00541479">
              <w:rPr>
                <w:b/>
              </w:rPr>
              <w:t>Патрушев Николай Владимирович</w:t>
            </w:r>
          </w:p>
        </w:tc>
        <w:tc>
          <w:tcPr>
            <w:tcW w:w="1543" w:type="dxa"/>
          </w:tcPr>
          <w:p w:rsidR="00D108D3" w:rsidRDefault="00541479" w:rsidP="007A43E5">
            <w:r>
              <w:t>843997,17</w:t>
            </w:r>
          </w:p>
        </w:tc>
        <w:tc>
          <w:tcPr>
            <w:tcW w:w="2000" w:type="dxa"/>
          </w:tcPr>
          <w:p w:rsidR="00B81B1F" w:rsidRDefault="00B81B1F" w:rsidP="007A43E5">
            <w:r>
              <w:t>Индивидуальная</w:t>
            </w:r>
          </w:p>
          <w:p w:rsidR="00D108D3" w:rsidRDefault="00541479" w:rsidP="007A43E5">
            <w:r>
              <w:t>Квартира</w:t>
            </w:r>
          </w:p>
        </w:tc>
        <w:tc>
          <w:tcPr>
            <w:tcW w:w="1138" w:type="dxa"/>
          </w:tcPr>
          <w:p w:rsidR="00D108D3" w:rsidRDefault="00541479" w:rsidP="007A43E5">
            <w:r>
              <w:t>49,5</w:t>
            </w:r>
            <w:r w:rsidR="009D6F47">
              <w:t>кв.м.</w:t>
            </w:r>
          </w:p>
        </w:tc>
        <w:tc>
          <w:tcPr>
            <w:tcW w:w="1599" w:type="dxa"/>
          </w:tcPr>
          <w:p w:rsidR="00D108D3" w:rsidRDefault="00541479" w:rsidP="007A43E5">
            <w:r>
              <w:t>Россия</w:t>
            </w:r>
          </w:p>
        </w:tc>
        <w:tc>
          <w:tcPr>
            <w:tcW w:w="2013" w:type="dxa"/>
          </w:tcPr>
          <w:p w:rsidR="00D108D3" w:rsidRPr="00541479" w:rsidRDefault="00541479" w:rsidP="007A43E5">
            <w:pPr>
              <w:rPr>
                <w:lang w:val="en-US"/>
              </w:rPr>
            </w:pPr>
            <w:r>
              <w:rPr>
                <w:lang w:val="en-US"/>
              </w:rPr>
              <w:t>Renault Symbol</w:t>
            </w:r>
          </w:p>
        </w:tc>
        <w:tc>
          <w:tcPr>
            <w:tcW w:w="1372" w:type="dxa"/>
          </w:tcPr>
          <w:p w:rsidR="00D108D3" w:rsidRDefault="00D108D3" w:rsidP="007A43E5"/>
        </w:tc>
        <w:tc>
          <w:tcPr>
            <w:tcW w:w="1239" w:type="dxa"/>
          </w:tcPr>
          <w:p w:rsidR="00D108D3" w:rsidRDefault="00D108D3" w:rsidP="007A43E5"/>
        </w:tc>
        <w:tc>
          <w:tcPr>
            <w:tcW w:w="1647" w:type="dxa"/>
          </w:tcPr>
          <w:p w:rsidR="00D108D3" w:rsidRDefault="00D108D3" w:rsidP="007A43E5"/>
        </w:tc>
      </w:tr>
      <w:tr w:rsidR="00D108D3" w:rsidTr="007A43E5">
        <w:tc>
          <w:tcPr>
            <w:tcW w:w="2235" w:type="dxa"/>
          </w:tcPr>
          <w:p w:rsidR="00D108D3" w:rsidRPr="00541479" w:rsidRDefault="00541479" w:rsidP="007A43E5">
            <w:r>
              <w:t>супруга</w:t>
            </w:r>
          </w:p>
        </w:tc>
        <w:tc>
          <w:tcPr>
            <w:tcW w:w="1543" w:type="dxa"/>
          </w:tcPr>
          <w:p w:rsidR="00D108D3" w:rsidRDefault="00541479" w:rsidP="007A43E5">
            <w:r>
              <w:t>377485,50</w:t>
            </w:r>
          </w:p>
        </w:tc>
        <w:tc>
          <w:tcPr>
            <w:tcW w:w="2000" w:type="dxa"/>
          </w:tcPr>
          <w:p w:rsidR="00B81B1F" w:rsidRDefault="00B81B1F" w:rsidP="007A43E5">
            <w:r>
              <w:t>Индивидуальная</w:t>
            </w:r>
          </w:p>
          <w:p w:rsidR="00D108D3" w:rsidRDefault="00541479" w:rsidP="007A43E5">
            <w:r>
              <w:t>Земельный участок</w:t>
            </w:r>
          </w:p>
          <w:p w:rsidR="00541479" w:rsidRDefault="00541479" w:rsidP="007A43E5"/>
          <w:p w:rsidR="00B81B1F" w:rsidRDefault="00B81B1F" w:rsidP="007A43E5">
            <w:r>
              <w:t>Индивидуальная</w:t>
            </w:r>
          </w:p>
          <w:p w:rsidR="00541479" w:rsidRDefault="00541479" w:rsidP="007A43E5">
            <w:r>
              <w:t>Дача</w:t>
            </w:r>
          </w:p>
        </w:tc>
        <w:tc>
          <w:tcPr>
            <w:tcW w:w="1138" w:type="dxa"/>
          </w:tcPr>
          <w:p w:rsidR="00D108D3" w:rsidRDefault="00541479" w:rsidP="007A43E5">
            <w:r>
              <w:t xml:space="preserve">43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 xml:space="preserve">29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D108D3" w:rsidRDefault="00541479" w:rsidP="007A43E5">
            <w:r>
              <w:t>Россия</w:t>
            </w:r>
          </w:p>
          <w:p w:rsidR="00541479" w:rsidRDefault="00541479" w:rsidP="007A43E5"/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>Россия</w:t>
            </w:r>
          </w:p>
        </w:tc>
        <w:tc>
          <w:tcPr>
            <w:tcW w:w="2013" w:type="dxa"/>
          </w:tcPr>
          <w:p w:rsidR="00D108D3" w:rsidRDefault="00D108D3" w:rsidP="007A43E5"/>
        </w:tc>
        <w:tc>
          <w:tcPr>
            <w:tcW w:w="1372" w:type="dxa"/>
          </w:tcPr>
          <w:p w:rsidR="00D108D3" w:rsidRDefault="00B81B1F" w:rsidP="007A43E5">
            <w:r>
              <w:t>квартира</w:t>
            </w:r>
          </w:p>
        </w:tc>
        <w:tc>
          <w:tcPr>
            <w:tcW w:w="1239" w:type="dxa"/>
          </w:tcPr>
          <w:p w:rsidR="00D108D3" w:rsidRDefault="009D6F47" w:rsidP="007A43E5">
            <w:r>
              <w:t>40 кв.м.</w:t>
            </w:r>
            <w:bookmarkStart w:id="0" w:name="_GoBack"/>
            <w:bookmarkEnd w:id="0"/>
          </w:p>
        </w:tc>
        <w:tc>
          <w:tcPr>
            <w:tcW w:w="1647" w:type="dxa"/>
          </w:tcPr>
          <w:p w:rsidR="00D108D3" w:rsidRDefault="00B81B1F" w:rsidP="007A43E5">
            <w:r>
              <w:t>Россия</w:t>
            </w:r>
          </w:p>
        </w:tc>
      </w:tr>
      <w:tr w:rsidR="00D108D3" w:rsidTr="007A43E5">
        <w:tc>
          <w:tcPr>
            <w:tcW w:w="2235" w:type="dxa"/>
          </w:tcPr>
          <w:p w:rsidR="00D108D3" w:rsidRDefault="00541479" w:rsidP="007A43E5">
            <w:r>
              <w:t>дочь</w:t>
            </w:r>
          </w:p>
        </w:tc>
        <w:tc>
          <w:tcPr>
            <w:tcW w:w="1543" w:type="dxa"/>
          </w:tcPr>
          <w:p w:rsidR="00D108D3" w:rsidRDefault="00541479" w:rsidP="007A43E5">
            <w:r>
              <w:t>0</w:t>
            </w:r>
          </w:p>
        </w:tc>
        <w:tc>
          <w:tcPr>
            <w:tcW w:w="2000" w:type="dxa"/>
          </w:tcPr>
          <w:p w:rsidR="00D108D3" w:rsidRDefault="00D108D3" w:rsidP="007A43E5"/>
        </w:tc>
        <w:tc>
          <w:tcPr>
            <w:tcW w:w="1138" w:type="dxa"/>
          </w:tcPr>
          <w:p w:rsidR="00D108D3" w:rsidRDefault="00D108D3" w:rsidP="007A43E5"/>
        </w:tc>
        <w:tc>
          <w:tcPr>
            <w:tcW w:w="1599" w:type="dxa"/>
          </w:tcPr>
          <w:p w:rsidR="00D108D3" w:rsidRDefault="00D108D3" w:rsidP="007A43E5"/>
        </w:tc>
        <w:tc>
          <w:tcPr>
            <w:tcW w:w="2013" w:type="dxa"/>
          </w:tcPr>
          <w:p w:rsidR="00D108D3" w:rsidRDefault="00D108D3" w:rsidP="007A43E5"/>
        </w:tc>
        <w:tc>
          <w:tcPr>
            <w:tcW w:w="1372" w:type="dxa"/>
          </w:tcPr>
          <w:p w:rsidR="00D108D3" w:rsidRDefault="00B81B1F" w:rsidP="007A43E5">
            <w:r>
              <w:t>квартира</w:t>
            </w:r>
          </w:p>
        </w:tc>
        <w:tc>
          <w:tcPr>
            <w:tcW w:w="1239" w:type="dxa"/>
          </w:tcPr>
          <w:p w:rsidR="00D108D3" w:rsidRDefault="00B81B1F" w:rsidP="007A43E5">
            <w:r>
              <w:t xml:space="preserve">49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47" w:type="dxa"/>
          </w:tcPr>
          <w:p w:rsidR="00D108D3" w:rsidRDefault="00B81B1F" w:rsidP="007A43E5">
            <w:r>
              <w:t>Россия</w:t>
            </w:r>
          </w:p>
        </w:tc>
      </w:tr>
      <w:tr w:rsidR="00D108D3" w:rsidTr="007A43E5">
        <w:tc>
          <w:tcPr>
            <w:tcW w:w="2235" w:type="dxa"/>
          </w:tcPr>
          <w:p w:rsidR="00D108D3" w:rsidRPr="00541479" w:rsidRDefault="00541479" w:rsidP="007A43E5">
            <w:pPr>
              <w:rPr>
                <w:b/>
              </w:rPr>
            </w:pPr>
            <w:r w:rsidRPr="00541479">
              <w:rPr>
                <w:b/>
              </w:rPr>
              <w:t>Трошина Татьяна Валентиновна</w:t>
            </w:r>
          </w:p>
        </w:tc>
        <w:tc>
          <w:tcPr>
            <w:tcW w:w="1543" w:type="dxa"/>
          </w:tcPr>
          <w:p w:rsidR="00D108D3" w:rsidRDefault="00541479" w:rsidP="007A43E5">
            <w:r>
              <w:t>1067448,59</w:t>
            </w:r>
          </w:p>
        </w:tc>
        <w:tc>
          <w:tcPr>
            <w:tcW w:w="2000" w:type="dxa"/>
          </w:tcPr>
          <w:p w:rsidR="00B81B1F" w:rsidRDefault="00B81B1F" w:rsidP="007A43E5">
            <w:r>
              <w:t>Индивидуальная</w:t>
            </w:r>
          </w:p>
          <w:p w:rsidR="00D108D3" w:rsidRDefault="00541479" w:rsidP="007A43E5">
            <w:r>
              <w:t>Земельный участок</w:t>
            </w:r>
          </w:p>
          <w:p w:rsidR="00541479" w:rsidRDefault="00541479" w:rsidP="007A43E5"/>
          <w:p w:rsidR="00B81B1F" w:rsidRDefault="00B81B1F" w:rsidP="007A43E5">
            <w:r>
              <w:t>Индивидуальная</w:t>
            </w:r>
          </w:p>
          <w:p w:rsidR="00541479" w:rsidRDefault="00541479" w:rsidP="007A43E5">
            <w:r>
              <w:t>Жилой дом</w:t>
            </w:r>
          </w:p>
          <w:p w:rsidR="00541479" w:rsidRDefault="00541479" w:rsidP="007A43E5"/>
          <w:p w:rsidR="00541479" w:rsidRDefault="00541479" w:rsidP="007A43E5"/>
          <w:p w:rsidR="00541479" w:rsidRDefault="009D6F47" w:rsidP="007A43E5">
            <w:r>
              <w:t xml:space="preserve">Индивидуальная </w:t>
            </w:r>
            <w:r w:rsidR="00541479">
              <w:t>Квартира</w:t>
            </w:r>
          </w:p>
        </w:tc>
        <w:tc>
          <w:tcPr>
            <w:tcW w:w="1138" w:type="dxa"/>
          </w:tcPr>
          <w:p w:rsidR="00D108D3" w:rsidRDefault="00541479" w:rsidP="007A43E5">
            <w:r>
              <w:t xml:space="preserve">498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 xml:space="preserve">35,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 xml:space="preserve">6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99" w:type="dxa"/>
          </w:tcPr>
          <w:p w:rsidR="00D108D3" w:rsidRDefault="00541479" w:rsidP="007A43E5">
            <w:r>
              <w:t>Россия</w:t>
            </w:r>
          </w:p>
          <w:p w:rsidR="00541479" w:rsidRDefault="00541479" w:rsidP="007A43E5"/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>Россия</w:t>
            </w:r>
          </w:p>
          <w:p w:rsidR="00541479" w:rsidRDefault="00541479" w:rsidP="007A43E5"/>
          <w:p w:rsidR="00541479" w:rsidRDefault="00541479" w:rsidP="007A43E5"/>
          <w:p w:rsidR="00B81B1F" w:rsidRDefault="00B81B1F" w:rsidP="007A43E5"/>
          <w:p w:rsidR="00541479" w:rsidRDefault="00541479" w:rsidP="007A43E5">
            <w:r>
              <w:t>Россия</w:t>
            </w:r>
          </w:p>
        </w:tc>
        <w:tc>
          <w:tcPr>
            <w:tcW w:w="2013" w:type="dxa"/>
          </w:tcPr>
          <w:p w:rsidR="00D108D3" w:rsidRDefault="00541479" w:rsidP="007A43E5">
            <w:pPr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  <w:p w:rsidR="00541479" w:rsidRDefault="00541479" w:rsidP="007A43E5"/>
          <w:p w:rsidR="00B81B1F" w:rsidRDefault="00B81B1F" w:rsidP="007A43E5"/>
          <w:p w:rsidR="00B81B1F" w:rsidRPr="00B81B1F" w:rsidRDefault="00B81B1F" w:rsidP="007A43E5"/>
          <w:p w:rsidR="00541479" w:rsidRPr="00541479" w:rsidRDefault="00541479" w:rsidP="007A43E5">
            <w:r>
              <w:rPr>
                <w:lang w:val="en-US"/>
              </w:rPr>
              <w:t>Citroen C3</w:t>
            </w:r>
          </w:p>
        </w:tc>
        <w:tc>
          <w:tcPr>
            <w:tcW w:w="1372" w:type="dxa"/>
          </w:tcPr>
          <w:p w:rsidR="00D108D3" w:rsidRDefault="00D108D3" w:rsidP="007A43E5"/>
        </w:tc>
        <w:tc>
          <w:tcPr>
            <w:tcW w:w="1239" w:type="dxa"/>
          </w:tcPr>
          <w:p w:rsidR="00D108D3" w:rsidRDefault="00D108D3" w:rsidP="007A43E5"/>
        </w:tc>
        <w:tc>
          <w:tcPr>
            <w:tcW w:w="1647" w:type="dxa"/>
          </w:tcPr>
          <w:p w:rsidR="00D108D3" w:rsidRDefault="00D108D3" w:rsidP="007A43E5"/>
        </w:tc>
      </w:tr>
    </w:tbl>
    <w:p w:rsidR="00FE1070" w:rsidRDefault="00FE1070"/>
    <w:sectPr w:rsidR="00FE1070" w:rsidSect="003F5D66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EF" w:rsidRDefault="00CA55EF" w:rsidP="00702791">
      <w:pPr>
        <w:spacing w:after="0" w:line="240" w:lineRule="auto"/>
      </w:pPr>
      <w:r>
        <w:separator/>
      </w:r>
    </w:p>
  </w:endnote>
  <w:endnote w:type="continuationSeparator" w:id="0">
    <w:p w:rsidR="00CA55EF" w:rsidRDefault="00CA55EF" w:rsidP="007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EF" w:rsidRDefault="00CA55EF" w:rsidP="00702791">
      <w:pPr>
        <w:spacing w:after="0" w:line="240" w:lineRule="auto"/>
      </w:pPr>
      <w:r>
        <w:separator/>
      </w:r>
    </w:p>
  </w:footnote>
  <w:footnote w:type="continuationSeparator" w:id="0">
    <w:p w:rsidR="00CA55EF" w:rsidRDefault="00CA55EF" w:rsidP="0070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C6"/>
    <w:rsid w:val="00016074"/>
    <w:rsid w:val="00112497"/>
    <w:rsid w:val="00177D42"/>
    <w:rsid w:val="00334AB9"/>
    <w:rsid w:val="003363E6"/>
    <w:rsid w:val="003F5D66"/>
    <w:rsid w:val="0042699E"/>
    <w:rsid w:val="004522D5"/>
    <w:rsid w:val="004B6A1F"/>
    <w:rsid w:val="00541479"/>
    <w:rsid w:val="006D456C"/>
    <w:rsid w:val="00702791"/>
    <w:rsid w:val="0074222C"/>
    <w:rsid w:val="007A43E5"/>
    <w:rsid w:val="007C61FE"/>
    <w:rsid w:val="00915EF0"/>
    <w:rsid w:val="009C7ADB"/>
    <w:rsid w:val="009D6F47"/>
    <w:rsid w:val="00AF0CD5"/>
    <w:rsid w:val="00B81B1F"/>
    <w:rsid w:val="00C84F66"/>
    <w:rsid w:val="00CA55EF"/>
    <w:rsid w:val="00D108D3"/>
    <w:rsid w:val="00D30D85"/>
    <w:rsid w:val="00EC19C6"/>
    <w:rsid w:val="00EE464F"/>
    <w:rsid w:val="00F340FF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791"/>
  </w:style>
  <w:style w:type="paragraph" w:styleId="a6">
    <w:name w:val="footer"/>
    <w:basedOn w:val="a"/>
    <w:link w:val="a7"/>
    <w:uiPriority w:val="99"/>
    <w:unhideWhenUsed/>
    <w:rsid w:val="0070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791"/>
  </w:style>
  <w:style w:type="paragraph" w:styleId="a8">
    <w:name w:val="Balloon Text"/>
    <w:basedOn w:val="a"/>
    <w:link w:val="a9"/>
    <w:uiPriority w:val="99"/>
    <w:semiHidden/>
    <w:unhideWhenUsed/>
    <w:rsid w:val="007A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68E-C506-4BBB-BFEA-15C5FF8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oss</cp:lastModifiedBy>
  <cp:revision>10</cp:revision>
  <dcterms:created xsi:type="dcterms:W3CDTF">2017-05-26T06:40:00Z</dcterms:created>
  <dcterms:modified xsi:type="dcterms:W3CDTF">2017-05-30T11:12:00Z</dcterms:modified>
</cp:coreProperties>
</file>